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3D" w:rsidRDefault="0017003D" w:rsidP="005E2214">
      <w:pPr>
        <w:tabs>
          <w:tab w:val="left" w:pos="-284"/>
        </w:tabs>
        <w:spacing w:after="0" w:line="276" w:lineRule="auto"/>
        <w:jc w:val="center"/>
        <w:rPr>
          <w:rFonts w:ascii="Times New Roman" w:hAnsi="Times New Roman" w:cs="Times New Roman"/>
          <w:b/>
          <w:bCs/>
          <w:sz w:val="24"/>
          <w:szCs w:val="24"/>
          <w:lang w:val="en-US"/>
        </w:rPr>
      </w:pPr>
      <w:bookmarkStart w:id="0" w:name="_Toc34204847"/>
      <w:r w:rsidRPr="005C6C12">
        <w:rPr>
          <w:rFonts w:ascii="Times New Roman" w:hAnsi="Times New Roman" w:cs="Times New Roman"/>
          <w:b/>
          <w:bCs/>
          <w:sz w:val="24"/>
          <w:szCs w:val="24"/>
          <w:lang w:val="en-US"/>
        </w:rPr>
        <w:t>ACKNOWLEDGEMENTS</w:t>
      </w:r>
    </w:p>
    <w:p w:rsidR="005E2214" w:rsidRDefault="005E2214" w:rsidP="005E2214">
      <w:pPr>
        <w:tabs>
          <w:tab w:val="left" w:pos="-284"/>
        </w:tabs>
        <w:spacing w:after="0" w:line="276" w:lineRule="auto"/>
        <w:jc w:val="center"/>
        <w:rPr>
          <w:rFonts w:ascii="Times New Roman" w:hAnsi="Times New Roman" w:cs="Times New Roman"/>
          <w:b/>
          <w:bCs/>
          <w:sz w:val="24"/>
          <w:szCs w:val="24"/>
          <w:lang w:val="en-US"/>
        </w:rPr>
      </w:pPr>
    </w:p>
    <w:p w:rsidR="005E2214" w:rsidRPr="005C6C12" w:rsidRDefault="005E2214" w:rsidP="005E2214">
      <w:pPr>
        <w:tabs>
          <w:tab w:val="left" w:pos="-284"/>
        </w:tabs>
        <w:spacing w:after="0" w:line="276" w:lineRule="auto"/>
        <w:jc w:val="center"/>
        <w:rPr>
          <w:rFonts w:ascii="Times New Roman" w:hAnsi="Times New Roman" w:cs="Times New Roman"/>
          <w:sz w:val="24"/>
          <w:szCs w:val="24"/>
        </w:rPr>
      </w:pPr>
    </w:p>
    <w:p w:rsidR="0017003D" w:rsidRPr="005C6C12" w:rsidRDefault="0017003D" w:rsidP="005E2214">
      <w:pPr>
        <w:spacing w:after="0" w:line="480" w:lineRule="auto"/>
        <w:ind w:left="-180" w:hanging="180"/>
        <w:jc w:val="both"/>
        <w:rPr>
          <w:rFonts w:ascii="Times New Roman" w:hAnsi="Times New Roman" w:cs="Times New Roman"/>
          <w:b/>
          <w:bCs/>
          <w:sz w:val="24"/>
          <w:szCs w:val="24"/>
          <w:lang w:val="en-US"/>
        </w:rPr>
      </w:pPr>
      <w:r w:rsidRPr="005C6C12">
        <w:rPr>
          <w:rFonts w:ascii="Times New Roman" w:hAnsi="Times New Roman" w:cs="Times New Roman"/>
          <w:b/>
          <w:bCs/>
          <w:noProof/>
          <w:sz w:val="24"/>
          <w:szCs w:val="24"/>
        </w:rPr>
        <w:drawing>
          <wp:inline distT="0" distB="0" distL="0" distR="0" wp14:anchorId="0D758CA0" wp14:editId="71A09057">
            <wp:extent cx="5351226" cy="15842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 shaff.jpg"/>
                    <pic:cNvPicPr/>
                  </pic:nvPicPr>
                  <pic:blipFill>
                    <a:blip r:embed="rId9">
                      <a:extLst>
                        <a:ext uri="{28A0092B-C50C-407E-A947-70E740481C1C}">
                          <a14:useLocalDpi xmlns:a14="http://schemas.microsoft.com/office/drawing/2010/main" val="0"/>
                        </a:ext>
                      </a:extLst>
                    </a:blip>
                    <a:stretch>
                      <a:fillRect/>
                    </a:stretch>
                  </pic:blipFill>
                  <pic:spPr>
                    <a:xfrm>
                      <a:off x="0" y="0"/>
                      <a:ext cx="5379934" cy="1592747"/>
                    </a:xfrm>
                    <a:prstGeom prst="rect">
                      <a:avLst/>
                    </a:prstGeom>
                  </pic:spPr>
                </pic:pic>
              </a:graphicData>
            </a:graphic>
          </wp:inline>
        </w:drawing>
      </w:r>
    </w:p>
    <w:p w:rsidR="0017003D" w:rsidRDefault="0017003D" w:rsidP="005E2214">
      <w:pPr>
        <w:spacing w:after="0" w:line="480" w:lineRule="auto"/>
        <w:jc w:val="both"/>
        <w:rPr>
          <w:rFonts w:ascii="Times New Roman" w:hAnsi="Times New Roman" w:cs="Times New Roman"/>
          <w:i/>
          <w:sz w:val="24"/>
          <w:szCs w:val="24"/>
          <w:shd w:val="clear" w:color="auto" w:fill="FFFFFF"/>
          <w:lang w:val="en-US"/>
        </w:rPr>
      </w:pPr>
      <w:proofErr w:type="gramStart"/>
      <w:r w:rsidRPr="005C6C12">
        <w:rPr>
          <w:rFonts w:ascii="Times New Roman" w:hAnsi="Times New Roman" w:cs="Times New Roman"/>
          <w:i/>
          <w:sz w:val="24"/>
          <w:szCs w:val="24"/>
          <w:shd w:val="clear" w:color="auto" w:fill="FFFFFF"/>
          <w:lang w:val="en-US"/>
        </w:rPr>
        <w:t>“</w:t>
      </w:r>
      <w:r w:rsidRPr="005C6C12">
        <w:rPr>
          <w:rFonts w:ascii="Times New Roman" w:hAnsi="Times New Roman" w:cs="Times New Roman"/>
          <w:i/>
          <w:sz w:val="24"/>
          <w:szCs w:val="24"/>
          <w:shd w:val="clear" w:color="auto" w:fill="FFFFFF"/>
        </w:rPr>
        <w:t>Wahai orang-orang yang beriman!</w:t>
      </w:r>
      <w:proofErr w:type="gramEnd"/>
      <w:r w:rsidRPr="005C6C12">
        <w:rPr>
          <w:rFonts w:ascii="Times New Roman" w:hAnsi="Times New Roman" w:cs="Times New Roman"/>
          <w:i/>
          <w:sz w:val="24"/>
          <w:szCs w:val="24"/>
          <w:shd w:val="clear" w:color="auto" w:fill="FFFFFF"/>
        </w:rPr>
        <w:t xml:space="preserve"> Maukah kamu Aku tunjukkan suatu perdagangan yang dapat menyelamatkan kamu dari azab yang pedih?(Yaitu) kamu beriman kepada Allah dan Rasul-Nya dan berjihad di jalan Allah dengan harta dan jiwamu. Itulah yang lebih baik bagi kamu jika kamu mengetahui</w:t>
      </w:r>
      <w:r w:rsidRPr="005C6C12">
        <w:rPr>
          <w:rFonts w:ascii="Times New Roman" w:hAnsi="Times New Roman" w:cs="Times New Roman"/>
          <w:i/>
          <w:sz w:val="24"/>
          <w:szCs w:val="24"/>
          <w:shd w:val="clear" w:color="auto" w:fill="FFFFFF"/>
          <w:lang w:val="en-US"/>
        </w:rPr>
        <w:t>.”      (QS. Ash-</w:t>
      </w:r>
      <w:proofErr w:type="gramStart"/>
      <w:r w:rsidRPr="005C6C12">
        <w:rPr>
          <w:rFonts w:ascii="Times New Roman" w:hAnsi="Times New Roman" w:cs="Times New Roman"/>
          <w:i/>
          <w:sz w:val="24"/>
          <w:szCs w:val="24"/>
          <w:shd w:val="clear" w:color="auto" w:fill="FFFFFF"/>
          <w:lang w:val="en-US"/>
        </w:rPr>
        <w:t>Shaff :</w:t>
      </w:r>
      <w:proofErr w:type="gramEnd"/>
      <w:r w:rsidRPr="005C6C12">
        <w:rPr>
          <w:rFonts w:ascii="Times New Roman" w:hAnsi="Times New Roman" w:cs="Times New Roman"/>
          <w:i/>
          <w:sz w:val="24"/>
          <w:szCs w:val="24"/>
          <w:shd w:val="clear" w:color="auto" w:fill="FFFFFF"/>
          <w:lang w:val="en-US"/>
        </w:rPr>
        <w:t xml:space="preserve"> 10-11).</w:t>
      </w:r>
    </w:p>
    <w:p w:rsidR="005E2214" w:rsidRPr="005C6C12" w:rsidRDefault="005E2214" w:rsidP="005E2214">
      <w:pPr>
        <w:spacing w:after="0" w:line="480" w:lineRule="auto"/>
        <w:jc w:val="both"/>
        <w:rPr>
          <w:rFonts w:ascii="Times New Roman" w:hAnsi="Times New Roman" w:cs="Times New Roman"/>
          <w:i/>
          <w:sz w:val="24"/>
          <w:szCs w:val="24"/>
          <w:shd w:val="clear" w:color="auto" w:fill="FFFFFF"/>
          <w:lang w:val="en-US"/>
        </w:rPr>
      </w:pPr>
    </w:p>
    <w:p w:rsidR="0017003D" w:rsidRPr="005C6C12" w:rsidRDefault="0017003D" w:rsidP="005E2214">
      <w:pPr>
        <w:spacing w:after="0" w:line="480" w:lineRule="auto"/>
        <w:ind w:firstLine="720"/>
        <w:jc w:val="both"/>
        <w:rPr>
          <w:rFonts w:ascii="Times New Roman" w:hAnsi="Times New Roman" w:cs="Times New Roman"/>
          <w:sz w:val="24"/>
          <w:szCs w:val="24"/>
          <w:shd w:val="clear" w:color="auto" w:fill="FFFFFF"/>
          <w:lang w:val="en-US"/>
        </w:rPr>
      </w:pPr>
      <w:r w:rsidRPr="005C6C12">
        <w:rPr>
          <w:rFonts w:ascii="Times New Roman" w:hAnsi="Times New Roman" w:cs="Times New Roman"/>
          <w:sz w:val="24"/>
          <w:szCs w:val="24"/>
          <w:shd w:val="clear" w:color="auto" w:fill="FFFFFF"/>
          <w:lang w:val="en-US"/>
        </w:rPr>
        <w:t xml:space="preserve">First of all the researchers expresses her highest gratitude to Allah SWT for blessing, love, opportunity, health, and mercy that have been given to the writer so that the finally accomplished her research. Shalawat and </w:t>
      </w:r>
      <w:proofErr w:type="gramStart"/>
      <w:r w:rsidRPr="005C6C12">
        <w:rPr>
          <w:rFonts w:ascii="Times New Roman" w:hAnsi="Times New Roman" w:cs="Times New Roman"/>
          <w:sz w:val="24"/>
          <w:szCs w:val="24"/>
          <w:shd w:val="clear" w:color="auto" w:fill="FFFFFF"/>
          <w:lang w:val="en-US"/>
        </w:rPr>
        <w:t>salam</w:t>
      </w:r>
      <w:proofErr w:type="gramEnd"/>
      <w:r w:rsidRPr="005C6C12">
        <w:rPr>
          <w:rFonts w:ascii="Times New Roman" w:hAnsi="Times New Roman" w:cs="Times New Roman"/>
          <w:sz w:val="24"/>
          <w:szCs w:val="24"/>
          <w:shd w:val="clear" w:color="auto" w:fill="FFFFFF"/>
          <w:lang w:val="en-US"/>
        </w:rPr>
        <w:t xml:space="preserve"> to our prophet Muhammad SAW with his followers.</w:t>
      </w:r>
    </w:p>
    <w:p w:rsidR="0017003D" w:rsidRPr="005C6C12" w:rsidRDefault="0017003D" w:rsidP="005E2214">
      <w:pPr>
        <w:spacing w:after="0" w:line="480" w:lineRule="auto"/>
        <w:ind w:firstLine="720"/>
        <w:jc w:val="both"/>
        <w:rPr>
          <w:rFonts w:ascii="Times New Roman" w:hAnsi="Times New Roman" w:cs="Times New Roman"/>
          <w:sz w:val="24"/>
          <w:szCs w:val="24"/>
          <w:shd w:val="clear" w:color="auto" w:fill="FFFFFF"/>
          <w:lang w:val="en-US"/>
        </w:rPr>
      </w:pPr>
      <w:r w:rsidRPr="005C6C12">
        <w:rPr>
          <w:rFonts w:ascii="Times New Roman" w:hAnsi="Times New Roman" w:cs="Times New Roman"/>
          <w:sz w:val="24"/>
          <w:szCs w:val="24"/>
          <w:shd w:val="clear" w:color="auto" w:fill="FFFFFF"/>
          <w:lang w:val="en-US"/>
        </w:rPr>
        <w:t>In arranging this research, a lot of people have provided motivation, advice, support, and even remark that had helped the researcher aims to express her gratitude and appreciation to all of them.</w:t>
      </w:r>
    </w:p>
    <w:p w:rsidR="0017003D" w:rsidRPr="005C6C12" w:rsidRDefault="0017003D" w:rsidP="005E2214">
      <w:pPr>
        <w:spacing w:after="0" w:line="480" w:lineRule="auto"/>
        <w:ind w:firstLine="720"/>
        <w:jc w:val="both"/>
        <w:rPr>
          <w:rFonts w:ascii="Times New Roman" w:hAnsi="Times New Roman" w:cs="Times New Roman"/>
          <w:sz w:val="24"/>
          <w:szCs w:val="24"/>
          <w:shd w:val="clear" w:color="auto" w:fill="FFFFFF"/>
          <w:lang w:val="en-US"/>
        </w:rPr>
      </w:pPr>
      <w:r w:rsidRPr="005C6C12">
        <w:rPr>
          <w:rFonts w:ascii="Times New Roman" w:hAnsi="Times New Roman" w:cs="Times New Roman"/>
          <w:sz w:val="24"/>
          <w:szCs w:val="24"/>
          <w:shd w:val="clear" w:color="auto" w:fill="FFFFFF"/>
          <w:lang w:val="en-US"/>
        </w:rPr>
        <w:t>The writer also would like to give the special thanks for:</w:t>
      </w:r>
    </w:p>
    <w:p w:rsidR="0017003D" w:rsidRPr="005C6C12" w:rsidRDefault="0017003D" w:rsidP="005E2214">
      <w:pPr>
        <w:pStyle w:val="ListParagraph"/>
        <w:numPr>
          <w:ilvl w:val="0"/>
          <w:numId w:val="33"/>
        </w:numPr>
        <w:spacing w:after="0" w:line="480" w:lineRule="auto"/>
        <w:ind w:left="709"/>
        <w:jc w:val="both"/>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t>Dr. KRT. Hardi Mulyono K. Surbakti as a rector and to Drs. Samsul Bahri, M.Pd as dean at University of Muslim Nusantara Al Washliyah.</w:t>
      </w:r>
    </w:p>
    <w:p w:rsidR="0017003D" w:rsidRPr="005C6C12" w:rsidRDefault="0017003D" w:rsidP="005E2214">
      <w:pPr>
        <w:pStyle w:val="ListParagraph"/>
        <w:numPr>
          <w:ilvl w:val="0"/>
          <w:numId w:val="33"/>
        </w:numPr>
        <w:spacing w:after="0" w:line="480" w:lineRule="auto"/>
        <w:ind w:left="709"/>
        <w:jc w:val="both"/>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lastRenderedPageBreak/>
        <w:t>Rosmita Ambarita, S.Pd., M.Hum as head of English Department at University of Muslim Nusantara Al Washliyah and as the first advisor who has given advise, motivation, kindness, and taugh him about discipline.</w:t>
      </w:r>
    </w:p>
    <w:p w:rsidR="0017003D" w:rsidRPr="005C6C12" w:rsidRDefault="0017003D" w:rsidP="005E2214">
      <w:pPr>
        <w:pStyle w:val="ListParagraph"/>
        <w:numPr>
          <w:ilvl w:val="0"/>
          <w:numId w:val="33"/>
        </w:numPr>
        <w:spacing w:after="0" w:line="480" w:lineRule="auto"/>
        <w:ind w:left="709"/>
        <w:jc w:val="both"/>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t xml:space="preserve">Zulfitri, S. S. M.A as the second advisor tho has helped her </w:t>
      </w:r>
      <w:proofErr w:type="gramStart"/>
      <w:r w:rsidRPr="005C6C12">
        <w:rPr>
          <w:rStyle w:val="Emphasis"/>
          <w:rFonts w:ascii="Times New Roman" w:hAnsi="Times New Roman" w:cs="Times New Roman"/>
          <w:i w:val="0"/>
          <w:sz w:val="24"/>
          <w:szCs w:val="24"/>
          <w:lang w:val="en-US"/>
        </w:rPr>
        <w:t>patiently finishing</w:t>
      </w:r>
      <w:proofErr w:type="gramEnd"/>
      <w:r w:rsidRPr="005C6C12">
        <w:rPr>
          <w:rStyle w:val="Emphasis"/>
          <w:rFonts w:ascii="Times New Roman" w:hAnsi="Times New Roman" w:cs="Times New Roman"/>
          <w:i w:val="0"/>
          <w:sz w:val="24"/>
          <w:szCs w:val="24"/>
          <w:lang w:val="en-US"/>
        </w:rPr>
        <w:t xml:space="preserve"> this script by giving suggestion, guidance and correction.</w:t>
      </w:r>
    </w:p>
    <w:p w:rsidR="0017003D" w:rsidRPr="005C6C12" w:rsidRDefault="0017003D" w:rsidP="005E2214">
      <w:pPr>
        <w:pStyle w:val="ListParagraph"/>
        <w:numPr>
          <w:ilvl w:val="0"/>
          <w:numId w:val="33"/>
        </w:numPr>
        <w:spacing w:after="0" w:line="480" w:lineRule="auto"/>
        <w:ind w:left="709"/>
        <w:jc w:val="both"/>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t>The lecturers of English Department at University of Muslim Nusantara Al Washliyah for their advice, motivation, and useful knowledge.</w:t>
      </w:r>
    </w:p>
    <w:p w:rsidR="0017003D" w:rsidRPr="005C6C12" w:rsidRDefault="0017003D" w:rsidP="005E2214">
      <w:pPr>
        <w:pStyle w:val="ListParagraph"/>
        <w:numPr>
          <w:ilvl w:val="0"/>
          <w:numId w:val="33"/>
        </w:numPr>
        <w:spacing w:after="0" w:line="480" w:lineRule="auto"/>
        <w:ind w:left="709"/>
        <w:jc w:val="both"/>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t>All librarians of University of Muslim Nusantara Al Washliyah for their willingness to serve the writer all the time.</w:t>
      </w:r>
    </w:p>
    <w:p w:rsidR="0017003D" w:rsidRPr="005C6C12" w:rsidRDefault="0017003D" w:rsidP="005E2214">
      <w:pPr>
        <w:pStyle w:val="ListParagraph"/>
        <w:numPr>
          <w:ilvl w:val="0"/>
          <w:numId w:val="33"/>
        </w:numPr>
        <w:spacing w:after="0" w:line="480" w:lineRule="auto"/>
        <w:ind w:left="709"/>
        <w:jc w:val="both"/>
        <w:rPr>
          <w:rFonts w:ascii="Times New Roman" w:hAnsi="Times New Roman" w:cs="Times New Roman"/>
          <w:sz w:val="24"/>
          <w:szCs w:val="24"/>
          <w:shd w:val="clear" w:color="auto" w:fill="FFFFFF"/>
          <w:lang w:val="en-US"/>
        </w:rPr>
      </w:pPr>
      <w:r w:rsidRPr="005C6C12">
        <w:rPr>
          <w:rStyle w:val="Emphasis"/>
          <w:rFonts w:ascii="Times New Roman" w:hAnsi="Times New Roman" w:cs="Times New Roman"/>
          <w:i w:val="0"/>
          <w:sz w:val="24"/>
          <w:szCs w:val="24"/>
          <w:lang w:val="en-US"/>
        </w:rPr>
        <w:t xml:space="preserve">The headmaster at </w:t>
      </w:r>
      <w:r w:rsidRPr="005C6C12">
        <w:rPr>
          <w:rFonts w:ascii="Times New Roman" w:hAnsi="Times New Roman" w:cs="Times New Roman"/>
          <w:bCs/>
          <w:sz w:val="24"/>
          <w:szCs w:val="24"/>
          <w:lang w:val="en-US"/>
        </w:rPr>
        <w:t xml:space="preserve">SMA SWASTA BINA SISWA MEDAN for facilities given to her in conducted her research. </w:t>
      </w:r>
    </w:p>
    <w:p w:rsidR="0017003D" w:rsidRPr="005C6C12" w:rsidRDefault="0017003D" w:rsidP="005E2214">
      <w:pPr>
        <w:pStyle w:val="ListParagraph"/>
        <w:numPr>
          <w:ilvl w:val="0"/>
          <w:numId w:val="33"/>
        </w:numPr>
        <w:spacing w:after="0" w:line="480" w:lineRule="auto"/>
        <w:ind w:left="709"/>
        <w:jc w:val="both"/>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t>Her special beloved parents, Mr. Suwito and Mrs. Sumitrawati, brothers and sister Mr. Heru Wijaya, Mrs. Suwita Handayani, and also Eko Wahyudi who have supported her financially, morally and motivation, and for their endless love, care, and continuous prayer and patience that will never be forgotten.</w:t>
      </w:r>
    </w:p>
    <w:p w:rsidR="005E2214" w:rsidRPr="005E2214" w:rsidRDefault="0017003D" w:rsidP="005E2214">
      <w:pPr>
        <w:pStyle w:val="ListParagraph"/>
        <w:numPr>
          <w:ilvl w:val="0"/>
          <w:numId w:val="33"/>
        </w:numPr>
        <w:spacing w:after="0" w:line="480" w:lineRule="auto"/>
        <w:ind w:left="709"/>
        <w:jc w:val="both"/>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t xml:space="preserve">And the last but not least, the researcher thanks to all her friends in English Department 2016 class (E) and her beloved friends Syafira Nadia, Hayati, Indah Agustina, Naser Firdaus Anggarda for cheerful days and togetherness. </w:t>
      </w:r>
    </w:p>
    <w:p w:rsidR="005E2214" w:rsidRDefault="005E2214" w:rsidP="005E2214">
      <w:pPr>
        <w:pStyle w:val="ListParagraph"/>
        <w:spacing w:after="0" w:line="480" w:lineRule="auto"/>
        <w:ind w:left="709"/>
        <w:jc w:val="both"/>
        <w:rPr>
          <w:rStyle w:val="Emphasis"/>
          <w:rFonts w:ascii="Times New Roman" w:hAnsi="Times New Roman" w:cs="Times New Roman"/>
          <w:i w:val="0"/>
          <w:iCs w:val="0"/>
          <w:sz w:val="24"/>
          <w:szCs w:val="24"/>
          <w:shd w:val="clear" w:color="auto" w:fill="FFFFFF"/>
          <w:lang w:val="en-US"/>
        </w:rPr>
      </w:pPr>
    </w:p>
    <w:p w:rsidR="005E2214" w:rsidRPr="005E2214" w:rsidRDefault="005E2214" w:rsidP="005E2214">
      <w:pPr>
        <w:pStyle w:val="ListParagraph"/>
        <w:spacing w:after="0" w:line="480" w:lineRule="auto"/>
        <w:ind w:left="709"/>
        <w:jc w:val="both"/>
        <w:rPr>
          <w:rStyle w:val="Emphasis"/>
          <w:rFonts w:ascii="Times New Roman" w:hAnsi="Times New Roman" w:cs="Times New Roman"/>
          <w:i w:val="0"/>
          <w:iCs w:val="0"/>
          <w:sz w:val="24"/>
          <w:szCs w:val="24"/>
          <w:shd w:val="clear" w:color="auto" w:fill="FFFFFF"/>
          <w:lang w:val="en-US"/>
        </w:rPr>
      </w:pPr>
    </w:p>
    <w:p w:rsidR="0017003D" w:rsidRDefault="0017003D" w:rsidP="005E2214">
      <w:pPr>
        <w:spacing w:after="0" w:line="480" w:lineRule="auto"/>
        <w:ind w:firstLine="709"/>
        <w:jc w:val="both"/>
        <w:rPr>
          <w:rStyle w:val="Emphasis"/>
          <w:rFonts w:ascii="Times New Roman" w:hAnsi="Times New Roman" w:cs="Times New Roman"/>
          <w:i w:val="0"/>
          <w:sz w:val="24"/>
          <w:szCs w:val="24"/>
          <w:lang w:val="en-US"/>
        </w:rPr>
      </w:pPr>
      <w:r w:rsidRPr="005E2214">
        <w:rPr>
          <w:rStyle w:val="Emphasis"/>
          <w:rFonts w:ascii="Times New Roman" w:hAnsi="Times New Roman" w:cs="Times New Roman"/>
          <w:i w:val="0"/>
          <w:sz w:val="24"/>
          <w:szCs w:val="24"/>
          <w:lang w:val="en-US"/>
        </w:rPr>
        <w:lastRenderedPageBreak/>
        <w:t>Finally, the researcher would like to say thank you very much for all of support which are given so that this research can be finished.</w:t>
      </w:r>
    </w:p>
    <w:p w:rsidR="005E2214" w:rsidRDefault="005E2214" w:rsidP="005E2214">
      <w:pPr>
        <w:spacing w:after="0" w:line="276" w:lineRule="auto"/>
        <w:rPr>
          <w:rStyle w:val="Emphasis"/>
          <w:rFonts w:ascii="Times New Roman" w:hAnsi="Times New Roman" w:cs="Times New Roman"/>
          <w:i w:val="0"/>
          <w:sz w:val="24"/>
          <w:szCs w:val="24"/>
          <w:lang w:val="en-US"/>
        </w:rPr>
      </w:pPr>
    </w:p>
    <w:p w:rsidR="005E2214" w:rsidRDefault="0017003D" w:rsidP="005E2214">
      <w:pPr>
        <w:spacing w:after="0" w:line="276" w:lineRule="auto"/>
        <w:ind w:left="5040"/>
        <w:rPr>
          <w:rStyle w:val="Emphasis"/>
          <w:rFonts w:ascii="Times New Roman" w:hAnsi="Times New Roman" w:cs="Times New Roman"/>
          <w:i w:val="0"/>
          <w:iCs w:val="0"/>
          <w:sz w:val="24"/>
          <w:szCs w:val="24"/>
          <w:shd w:val="clear" w:color="auto" w:fill="FFFFFF"/>
          <w:lang w:val="en-US"/>
        </w:rPr>
      </w:pPr>
      <w:r w:rsidRPr="005C6C12">
        <w:rPr>
          <w:rStyle w:val="Emphasis"/>
          <w:rFonts w:ascii="Times New Roman" w:hAnsi="Times New Roman" w:cs="Times New Roman"/>
          <w:i w:val="0"/>
          <w:sz w:val="24"/>
          <w:szCs w:val="24"/>
          <w:lang w:val="en-US"/>
        </w:rPr>
        <w:t>Medan, 26 Juni 2020</w:t>
      </w:r>
    </w:p>
    <w:p w:rsidR="0017003D" w:rsidRDefault="0017003D" w:rsidP="005E2214">
      <w:pPr>
        <w:spacing w:after="0" w:line="240" w:lineRule="auto"/>
        <w:ind w:left="5040"/>
        <w:rPr>
          <w:rStyle w:val="Emphasis"/>
          <w:rFonts w:ascii="Times New Roman" w:hAnsi="Times New Roman" w:cs="Times New Roman"/>
          <w:i w:val="0"/>
          <w:sz w:val="24"/>
          <w:szCs w:val="24"/>
          <w:lang w:val="en-US"/>
        </w:rPr>
      </w:pPr>
      <w:r w:rsidRPr="005E2214">
        <w:rPr>
          <w:rStyle w:val="Emphasis"/>
          <w:rFonts w:ascii="Times New Roman" w:hAnsi="Times New Roman" w:cs="Times New Roman"/>
          <w:i w:val="0"/>
          <w:sz w:val="24"/>
          <w:szCs w:val="24"/>
          <w:lang w:val="en-US"/>
        </w:rPr>
        <w:t>The researcher</w:t>
      </w:r>
    </w:p>
    <w:p w:rsidR="005E2214" w:rsidRDefault="005E2214" w:rsidP="005E2214">
      <w:pPr>
        <w:spacing w:after="0" w:line="240" w:lineRule="auto"/>
        <w:ind w:left="5040"/>
        <w:rPr>
          <w:rStyle w:val="Emphasis"/>
          <w:rFonts w:ascii="Times New Roman" w:hAnsi="Times New Roman" w:cs="Times New Roman"/>
          <w:i w:val="0"/>
          <w:sz w:val="24"/>
          <w:szCs w:val="24"/>
          <w:lang w:val="en-US"/>
        </w:rPr>
      </w:pPr>
    </w:p>
    <w:p w:rsidR="005E2214" w:rsidRDefault="005E2214" w:rsidP="005E2214">
      <w:pPr>
        <w:spacing w:after="0" w:line="240" w:lineRule="auto"/>
        <w:ind w:left="5040"/>
        <w:rPr>
          <w:rStyle w:val="Emphasis"/>
          <w:rFonts w:ascii="Times New Roman" w:hAnsi="Times New Roman" w:cs="Times New Roman"/>
          <w:i w:val="0"/>
          <w:sz w:val="24"/>
          <w:szCs w:val="24"/>
          <w:lang w:val="en-US"/>
        </w:rPr>
      </w:pPr>
    </w:p>
    <w:p w:rsidR="005E2214" w:rsidRDefault="005E2214" w:rsidP="005E2214">
      <w:pPr>
        <w:spacing w:after="0" w:line="240" w:lineRule="auto"/>
        <w:ind w:left="5040"/>
        <w:rPr>
          <w:rStyle w:val="Emphasis"/>
          <w:rFonts w:ascii="Times New Roman" w:hAnsi="Times New Roman" w:cs="Times New Roman"/>
          <w:i w:val="0"/>
          <w:sz w:val="24"/>
          <w:szCs w:val="24"/>
          <w:lang w:val="en-US"/>
        </w:rPr>
      </w:pPr>
    </w:p>
    <w:p w:rsidR="005E2214" w:rsidRPr="005E2214" w:rsidRDefault="005E2214" w:rsidP="005E2214">
      <w:pPr>
        <w:spacing w:after="0" w:line="240" w:lineRule="auto"/>
        <w:ind w:left="5040"/>
        <w:rPr>
          <w:rStyle w:val="Emphasis"/>
          <w:rFonts w:ascii="Times New Roman" w:hAnsi="Times New Roman" w:cs="Times New Roman"/>
          <w:i w:val="0"/>
          <w:iCs w:val="0"/>
          <w:sz w:val="24"/>
          <w:szCs w:val="24"/>
          <w:shd w:val="clear" w:color="auto" w:fill="FFFFFF"/>
          <w:lang w:val="en-US"/>
        </w:rPr>
      </w:pPr>
    </w:p>
    <w:p w:rsidR="005E2214" w:rsidRPr="005E2214" w:rsidRDefault="0017003D" w:rsidP="005E2214">
      <w:pPr>
        <w:spacing w:after="0" w:line="240" w:lineRule="auto"/>
        <w:ind w:left="5040"/>
        <w:rPr>
          <w:rStyle w:val="Emphasis"/>
          <w:rFonts w:ascii="Times New Roman" w:hAnsi="Times New Roman" w:cs="Times New Roman"/>
          <w:i w:val="0"/>
          <w:sz w:val="24"/>
          <w:szCs w:val="24"/>
          <w:u w:val="single"/>
          <w:lang w:val="en-US"/>
        </w:rPr>
      </w:pPr>
      <w:r w:rsidRPr="005E2214">
        <w:rPr>
          <w:rStyle w:val="Emphasis"/>
          <w:rFonts w:ascii="Times New Roman" w:hAnsi="Times New Roman" w:cs="Times New Roman"/>
          <w:i w:val="0"/>
          <w:sz w:val="24"/>
          <w:szCs w:val="24"/>
          <w:u w:val="single"/>
          <w:lang w:val="en-US"/>
        </w:rPr>
        <w:t>Nining Hairani</w:t>
      </w:r>
    </w:p>
    <w:p w:rsidR="0017003D" w:rsidRPr="005E2214" w:rsidRDefault="0017003D" w:rsidP="005E2214">
      <w:pPr>
        <w:spacing w:after="0" w:line="480" w:lineRule="auto"/>
        <w:ind w:left="5040"/>
        <w:rPr>
          <w:rStyle w:val="Emphasis"/>
          <w:rFonts w:ascii="Times New Roman" w:hAnsi="Times New Roman" w:cs="Times New Roman"/>
          <w:i w:val="0"/>
          <w:iCs w:val="0"/>
          <w:sz w:val="24"/>
          <w:szCs w:val="24"/>
          <w:shd w:val="clear" w:color="auto" w:fill="FFFFFF"/>
          <w:lang w:val="en-US"/>
        </w:rPr>
      </w:pPr>
      <w:proofErr w:type="gramStart"/>
      <w:r w:rsidRPr="005E2214">
        <w:rPr>
          <w:rStyle w:val="Emphasis"/>
          <w:rFonts w:ascii="Times New Roman" w:hAnsi="Times New Roman" w:cs="Times New Roman"/>
          <w:i w:val="0"/>
          <w:sz w:val="24"/>
          <w:szCs w:val="24"/>
          <w:lang w:val="en-US"/>
        </w:rPr>
        <w:t>NPM.</w:t>
      </w:r>
      <w:proofErr w:type="gramEnd"/>
      <w:r w:rsidRPr="005E2214">
        <w:rPr>
          <w:rStyle w:val="Emphasis"/>
          <w:rFonts w:ascii="Times New Roman" w:hAnsi="Times New Roman" w:cs="Times New Roman"/>
          <w:i w:val="0"/>
          <w:sz w:val="24"/>
          <w:szCs w:val="24"/>
          <w:lang w:val="en-US"/>
        </w:rPr>
        <w:t xml:space="preserve"> 161244147</w:t>
      </w: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Default="005E2214" w:rsidP="005E2214">
      <w:pPr>
        <w:spacing w:after="0" w:line="480" w:lineRule="auto"/>
        <w:jc w:val="center"/>
        <w:rPr>
          <w:rFonts w:ascii="Times New Roman" w:hAnsi="Times New Roman" w:cs="Times New Roman"/>
          <w:b/>
          <w:sz w:val="24"/>
          <w:szCs w:val="24"/>
          <w:lang w:val="en-US"/>
        </w:rPr>
      </w:pPr>
    </w:p>
    <w:p w:rsidR="005E2214" w:rsidRPr="00B0672E" w:rsidRDefault="005E2214" w:rsidP="00B0672E">
      <w:pPr>
        <w:spacing w:after="0" w:line="480" w:lineRule="auto"/>
        <w:rPr>
          <w:rFonts w:ascii="Times New Roman" w:hAnsi="Times New Roman" w:cs="Times New Roman"/>
          <w:b/>
          <w:sz w:val="24"/>
          <w:szCs w:val="24"/>
        </w:rPr>
      </w:pPr>
      <w:bookmarkStart w:id="1" w:name="_GoBack"/>
      <w:bookmarkEnd w:id="1"/>
    </w:p>
    <w:bookmarkEnd w:id="0"/>
    <w:sectPr w:rsidR="005E2214" w:rsidRPr="00B0672E" w:rsidSect="00B0672E">
      <w:headerReference w:type="default" r:id="rId10"/>
      <w:footerReference w:type="default" r:id="rId11"/>
      <w:headerReference w:type="first" r:id="rId12"/>
      <w:footerReference w:type="first" r:id="rId13"/>
      <w:pgSz w:w="11906" w:h="16838" w:code="9"/>
      <w:pgMar w:top="2268"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FF" w:rsidRDefault="00105DFF" w:rsidP="00EB7A57">
      <w:pPr>
        <w:spacing w:after="0" w:line="240" w:lineRule="auto"/>
      </w:pPr>
      <w:r>
        <w:separator/>
      </w:r>
    </w:p>
  </w:endnote>
  <w:endnote w:type="continuationSeparator" w:id="0">
    <w:p w:rsidR="00105DFF" w:rsidRDefault="00105DFF" w:rsidP="00EB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FF" w:rsidRDefault="00105DFF">
    <w:pPr>
      <w:pStyle w:val="Footer"/>
      <w:jc w:val="center"/>
    </w:pPr>
  </w:p>
  <w:p w:rsidR="00105DFF" w:rsidRDefault="00105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54533"/>
      <w:docPartObj>
        <w:docPartGallery w:val="Page Numbers (Bottom of Page)"/>
        <w:docPartUnique/>
      </w:docPartObj>
    </w:sdtPr>
    <w:sdtEndPr>
      <w:rPr>
        <w:noProof/>
      </w:rPr>
    </w:sdtEndPr>
    <w:sdtContent>
      <w:p w:rsidR="00105DFF" w:rsidRDefault="00105DFF">
        <w:pPr>
          <w:pStyle w:val="Footer"/>
          <w:jc w:val="center"/>
        </w:pPr>
        <w:r>
          <w:fldChar w:fldCharType="begin"/>
        </w:r>
        <w:r>
          <w:instrText xml:space="preserve"> PAGE   \* MERGEFORMAT </w:instrText>
        </w:r>
        <w:r>
          <w:fldChar w:fldCharType="separate"/>
        </w:r>
        <w:r w:rsidR="00B0672E">
          <w:rPr>
            <w:noProof/>
          </w:rPr>
          <w:t>56</w:t>
        </w:r>
        <w:r>
          <w:rPr>
            <w:noProof/>
          </w:rPr>
          <w:fldChar w:fldCharType="end"/>
        </w:r>
      </w:p>
    </w:sdtContent>
  </w:sdt>
  <w:p w:rsidR="00105DFF" w:rsidRPr="005D7A78" w:rsidRDefault="00105DFF" w:rsidP="005D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FF" w:rsidRDefault="00105DFF" w:rsidP="00EB7A57">
      <w:pPr>
        <w:spacing w:after="0" w:line="240" w:lineRule="auto"/>
      </w:pPr>
      <w:r>
        <w:separator/>
      </w:r>
    </w:p>
  </w:footnote>
  <w:footnote w:type="continuationSeparator" w:id="0">
    <w:p w:rsidR="00105DFF" w:rsidRDefault="00105DFF" w:rsidP="00EB7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68139"/>
      <w:docPartObj>
        <w:docPartGallery w:val="Page Numbers (Top of Page)"/>
        <w:docPartUnique/>
      </w:docPartObj>
    </w:sdtPr>
    <w:sdtEndPr>
      <w:rPr>
        <w:noProof/>
      </w:rPr>
    </w:sdtEndPr>
    <w:sdtContent>
      <w:p w:rsidR="00105DFF" w:rsidRDefault="00105DFF">
        <w:pPr>
          <w:pStyle w:val="Header"/>
          <w:jc w:val="right"/>
        </w:pPr>
        <w:r>
          <w:fldChar w:fldCharType="begin"/>
        </w:r>
        <w:r>
          <w:instrText xml:space="preserve"> PAGE   \* MERGEFORMAT </w:instrText>
        </w:r>
        <w:r>
          <w:fldChar w:fldCharType="separate"/>
        </w:r>
        <w:r w:rsidR="00B0672E">
          <w:rPr>
            <w:noProof/>
          </w:rPr>
          <w:t>iii</w:t>
        </w:r>
        <w:r>
          <w:rPr>
            <w:noProof/>
          </w:rPr>
          <w:fldChar w:fldCharType="end"/>
        </w:r>
      </w:p>
    </w:sdtContent>
  </w:sdt>
  <w:p w:rsidR="00105DFF" w:rsidRPr="005D7A78" w:rsidRDefault="00105DFF" w:rsidP="005D7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FF" w:rsidRDefault="00105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41293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3"/>
    <w:multiLevelType w:val="hybridMultilevel"/>
    <w:tmpl w:val="A0240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4"/>
    <w:multiLevelType w:val="hybridMultilevel"/>
    <w:tmpl w:val="C0F2A7FC"/>
    <w:lvl w:ilvl="0" w:tplc="0409000F">
      <w:start w:val="1"/>
      <w:numFmt w:val="decimal"/>
      <w:lvlText w:val="%1."/>
      <w:lvlJc w:val="left"/>
      <w:pPr>
        <w:ind w:left="720" w:hanging="360"/>
      </w:pPr>
    </w:lvl>
    <w:lvl w:ilvl="1" w:tplc="A38A7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57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B6904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6"/>
    <w:multiLevelType w:val="hybridMultilevel"/>
    <w:tmpl w:val="717AC572"/>
    <w:lvl w:ilvl="0" w:tplc="0BF61C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1FE4D10C"/>
    <w:lvl w:ilvl="0" w:tplc="CCFC8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8"/>
    <w:multiLevelType w:val="hybridMultilevel"/>
    <w:tmpl w:val="6818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9"/>
    <w:multiLevelType w:val="hybridMultilevel"/>
    <w:tmpl w:val="AECE9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B"/>
    <w:multiLevelType w:val="hybridMultilevel"/>
    <w:tmpl w:val="8CAE7630"/>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C"/>
    <w:multiLevelType w:val="hybridMultilevel"/>
    <w:tmpl w:val="175EB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D"/>
    <w:multiLevelType w:val="hybridMultilevel"/>
    <w:tmpl w:val="2DCC7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E"/>
    <w:multiLevelType w:val="hybridMultilevel"/>
    <w:tmpl w:val="38B0234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0"/>
    <w:multiLevelType w:val="hybridMultilevel"/>
    <w:tmpl w:val="560C7B32"/>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1"/>
    <w:multiLevelType w:val="hybridMultilevel"/>
    <w:tmpl w:val="83A0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2"/>
    <w:multiLevelType w:val="hybridMultilevel"/>
    <w:tmpl w:val="1772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3"/>
    <w:multiLevelType w:val="hybridMultilevel"/>
    <w:tmpl w:val="95707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1B36C93"/>
    <w:multiLevelType w:val="hybridMultilevel"/>
    <w:tmpl w:val="3A289424"/>
    <w:lvl w:ilvl="0" w:tplc="F1D8A9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5C1D64"/>
    <w:multiLevelType w:val="hybridMultilevel"/>
    <w:tmpl w:val="641293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7405B9F"/>
    <w:multiLevelType w:val="hybridMultilevel"/>
    <w:tmpl w:val="C23646B4"/>
    <w:lvl w:ilvl="0" w:tplc="D12C0B0A">
      <w:start w:val="1"/>
      <w:numFmt w:val="decimal"/>
      <w:pStyle w:val="31"/>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E71E6"/>
    <w:multiLevelType w:val="hybridMultilevel"/>
    <w:tmpl w:val="A426EB84"/>
    <w:lvl w:ilvl="0" w:tplc="F58809CE">
      <w:start w:val="1"/>
      <w:numFmt w:val="decimal"/>
      <w:pStyle w:val="351"/>
      <w:lvlText w:val="3.5.%1"/>
      <w:lvlJc w:val="left"/>
      <w:pPr>
        <w:ind w:left="720" w:hanging="360"/>
      </w:pPr>
      <w:rPr>
        <w:rFonts w:hint="default"/>
        <w:b/>
      </w:rPr>
    </w:lvl>
    <w:lvl w:ilvl="1" w:tplc="CEEEF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960A16"/>
    <w:multiLevelType w:val="hybridMultilevel"/>
    <w:tmpl w:val="E3A4A5F2"/>
    <w:lvl w:ilvl="0" w:tplc="C20CEA1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AE359D"/>
    <w:multiLevelType w:val="hybridMultilevel"/>
    <w:tmpl w:val="27625D44"/>
    <w:lvl w:ilvl="0" w:tplc="7B40C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BF42F4"/>
    <w:multiLevelType w:val="hybridMultilevel"/>
    <w:tmpl w:val="CCFA24A8"/>
    <w:lvl w:ilvl="0" w:tplc="C1CEA8A2">
      <w:start w:val="5"/>
      <w:numFmt w:val="decimal"/>
      <w:lvlText w:val="%1.2.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0133ED"/>
    <w:multiLevelType w:val="hybridMultilevel"/>
    <w:tmpl w:val="A0240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93571C"/>
    <w:multiLevelType w:val="hybridMultilevel"/>
    <w:tmpl w:val="60BEC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B05B0F"/>
    <w:multiLevelType w:val="hybridMultilevel"/>
    <w:tmpl w:val="2BC450CA"/>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nsid w:val="13D2103B"/>
    <w:multiLevelType w:val="hybridMultilevel"/>
    <w:tmpl w:val="B59CA79E"/>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7">
    <w:nsid w:val="146F17B6"/>
    <w:multiLevelType w:val="hybridMultilevel"/>
    <w:tmpl w:val="A30A32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4727FFC"/>
    <w:multiLevelType w:val="hybridMultilevel"/>
    <w:tmpl w:val="C0F2A7FC"/>
    <w:lvl w:ilvl="0" w:tplc="0409000F">
      <w:start w:val="1"/>
      <w:numFmt w:val="decimal"/>
      <w:lvlText w:val="%1."/>
      <w:lvlJc w:val="left"/>
      <w:pPr>
        <w:ind w:left="720" w:hanging="360"/>
      </w:pPr>
    </w:lvl>
    <w:lvl w:ilvl="1" w:tplc="A38A7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57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DA4379"/>
    <w:multiLevelType w:val="hybridMultilevel"/>
    <w:tmpl w:val="BE0EBB86"/>
    <w:lvl w:ilvl="0" w:tplc="ABD4527A">
      <w:start w:val="5"/>
      <w:numFmt w:val="decimal"/>
      <w:lvlText w:val="%1.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9A61BD9"/>
    <w:multiLevelType w:val="hybridMultilevel"/>
    <w:tmpl w:val="4CCA470E"/>
    <w:lvl w:ilvl="0" w:tplc="0409000F">
      <w:start w:val="1"/>
      <w:numFmt w:val="decimal"/>
      <w:lvlText w:val="%1."/>
      <w:lvlJc w:val="left"/>
      <w:pPr>
        <w:ind w:left="1080" w:hanging="360"/>
      </w:pPr>
    </w:lvl>
    <w:lvl w:ilvl="1" w:tplc="CEEE30FA">
      <w:numFmt w:val="bullet"/>
      <w:lvlText w:val="·"/>
      <w:lvlJc w:val="left"/>
      <w:pPr>
        <w:ind w:left="2160" w:hanging="720"/>
      </w:pPr>
      <w:rPr>
        <w:rFonts w:ascii="Times New Roman" w:eastAsiaTheme="minorHAnsi" w:hAnsi="Times New Roman" w:cs="Times New Roman" w:hint="default"/>
      </w:rPr>
    </w:lvl>
    <w:lvl w:ilvl="2" w:tplc="052A781C">
      <w:start w:val="1"/>
      <w:numFmt w:val="lowerLetter"/>
      <w:lvlText w:val="%3."/>
      <w:lvlJc w:val="left"/>
      <w:pPr>
        <w:ind w:left="2700" w:hanging="360"/>
      </w:pPr>
      <w:rPr>
        <w:rFonts w:hint="default"/>
      </w:rPr>
    </w:lvl>
    <w:lvl w:ilvl="3" w:tplc="3F4E11B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167DB0"/>
    <w:multiLevelType w:val="hybridMultilevel"/>
    <w:tmpl w:val="2BF24CF2"/>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1A1C5561"/>
    <w:multiLevelType w:val="hybridMultilevel"/>
    <w:tmpl w:val="1A86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1E0408"/>
    <w:multiLevelType w:val="hybridMultilevel"/>
    <w:tmpl w:val="3A289424"/>
    <w:lvl w:ilvl="0" w:tplc="F1D8A9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2B7759"/>
    <w:multiLevelType w:val="hybridMultilevel"/>
    <w:tmpl w:val="B6904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0E7F8E"/>
    <w:multiLevelType w:val="hybridMultilevel"/>
    <w:tmpl w:val="36642440"/>
    <w:lvl w:ilvl="0" w:tplc="04210011">
      <w:start w:val="1"/>
      <w:numFmt w:val="decimal"/>
      <w:lvlText w:val="%1)"/>
      <w:lvlJc w:val="left"/>
      <w:pPr>
        <w:ind w:left="1587" w:hanging="360"/>
      </w:pPr>
      <w:rPr>
        <w:rFonts w:cs="Times New Roman"/>
      </w:rPr>
    </w:lvl>
    <w:lvl w:ilvl="1" w:tplc="EFE829F4">
      <w:start w:val="1"/>
      <w:numFmt w:val="lowerLetter"/>
      <w:lvlText w:val="%2)"/>
      <w:lvlJc w:val="left"/>
      <w:pPr>
        <w:ind w:left="2307" w:hanging="360"/>
      </w:pPr>
      <w:rPr>
        <w:rFonts w:cs="Times New Roman" w:hint="default"/>
      </w:rPr>
    </w:lvl>
    <w:lvl w:ilvl="2" w:tplc="0421001B" w:tentative="1">
      <w:start w:val="1"/>
      <w:numFmt w:val="lowerRoman"/>
      <w:lvlText w:val="%3."/>
      <w:lvlJc w:val="right"/>
      <w:pPr>
        <w:ind w:left="3027" w:hanging="180"/>
      </w:pPr>
      <w:rPr>
        <w:rFonts w:cs="Times New Roman"/>
      </w:rPr>
    </w:lvl>
    <w:lvl w:ilvl="3" w:tplc="0421000F" w:tentative="1">
      <w:start w:val="1"/>
      <w:numFmt w:val="decimal"/>
      <w:lvlText w:val="%4."/>
      <w:lvlJc w:val="left"/>
      <w:pPr>
        <w:ind w:left="3747" w:hanging="360"/>
      </w:pPr>
      <w:rPr>
        <w:rFonts w:cs="Times New Roman"/>
      </w:rPr>
    </w:lvl>
    <w:lvl w:ilvl="4" w:tplc="04210019" w:tentative="1">
      <w:start w:val="1"/>
      <w:numFmt w:val="lowerLetter"/>
      <w:lvlText w:val="%5."/>
      <w:lvlJc w:val="left"/>
      <w:pPr>
        <w:ind w:left="4467" w:hanging="360"/>
      </w:pPr>
      <w:rPr>
        <w:rFonts w:cs="Times New Roman"/>
      </w:rPr>
    </w:lvl>
    <w:lvl w:ilvl="5" w:tplc="0421001B" w:tentative="1">
      <w:start w:val="1"/>
      <w:numFmt w:val="lowerRoman"/>
      <w:lvlText w:val="%6."/>
      <w:lvlJc w:val="right"/>
      <w:pPr>
        <w:ind w:left="5187" w:hanging="180"/>
      </w:pPr>
      <w:rPr>
        <w:rFonts w:cs="Times New Roman"/>
      </w:rPr>
    </w:lvl>
    <w:lvl w:ilvl="6" w:tplc="0421000F" w:tentative="1">
      <w:start w:val="1"/>
      <w:numFmt w:val="decimal"/>
      <w:lvlText w:val="%7."/>
      <w:lvlJc w:val="left"/>
      <w:pPr>
        <w:ind w:left="5907" w:hanging="360"/>
      </w:pPr>
      <w:rPr>
        <w:rFonts w:cs="Times New Roman"/>
      </w:rPr>
    </w:lvl>
    <w:lvl w:ilvl="7" w:tplc="04210019" w:tentative="1">
      <w:start w:val="1"/>
      <w:numFmt w:val="lowerLetter"/>
      <w:lvlText w:val="%8."/>
      <w:lvlJc w:val="left"/>
      <w:pPr>
        <w:ind w:left="6627" w:hanging="360"/>
      </w:pPr>
      <w:rPr>
        <w:rFonts w:cs="Times New Roman"/>
      </w:rPr>
    </w:lvl>
    <w:lvl w:ilvl="8" w:tplc="0421001B" w:tentative="1">
      <w:start w:val="1"/>
      <w:numFmt w:val="lowerRoman"/>
      <w:lvlText w:val="%9."/>
      <w:lvlJc w:val="right"/>
      <w:pPr>
        <w:ind w:left="7347" w:hanging="180"/>
      </w:pPr>
      <w:rPr>
        <w:rFonts w:cs="Times New Roman"/>
      </w:rPr>
    </w:lvl>
  </w:abstractNum>
  <w:abstractNum w:abstractNumId="36">
    <w:nsid w:val="1DBC5AAD"/>
    <w:multiLevelType w:val="hybridMultilevel"/>
    <w:tmpl w:val="DDAA79BA"/>
    <w:lvl w:ilvl="0" w:tplc="7AA4455C">
      <w:start w:val="1"/>
      <w:numFmt w:val="decimal"/>
      <w:pStyle w:val="2SubJudul"/>
      <w:lvlText w:val="2.%1"/>
      <w:lvlJc w:val="center"/>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CB2EFF"/>
    <w:multiLevelType w:val="hybridMultilevel"/>
    <w:tmpl w:val="717AC572"/>
    <w:lvl w:ilvl="0" w:tplc="0BF61C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A76591"/>
    <w:multiLevelType w:val="hybridMultilevel"/>
    <w:tmpl w:val="8A3E0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7D706A"/>
    <w:multiLevelType w:val="hybridMultilevel"/>
    <w:tmpl w:val="1FE4D10C"/>
    <w:lvl w:ilvl="0" w:tplc="CCFC8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32B60F4"/>
    <w:multiLevelType w:val="hybridMultilevel"/>
    <w:tmpl w:val="6818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EA0D63"/>
    <w:multiLevelType w:val="hybridMultilevel"/>
    <w:tmpl w:val="78EEAA3C"/>
    <w:lvl w:ilvl="0" w:tplc="49AEEF76">
      <w:start w:val="4"/>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3A1F05"/>
    <w:multiLevelType w:val="hybridMultilevel"/>
    <w:tmpl w:val="79F2D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A4E399B"/>
    <w:multiLevelType w:val="hybridMultilevel"/>
    <w:tmpl w:val="5C5EF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FF1459"/>
    <w:multiLevelType w:val="hybridMultilevel"/>
    <w:tmpl w:val="AECE9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FE01E7"/>
    <w:multiLevelType w:val="hybridMultilevel"/>
    <w:tmpl w:val="60DC341A"/>
    <w:lvl w:ilvl="0" w:tplc="04210011">
      <w:start w:val="1"/>
      <w:numFmt w:val="decimal"/>
      <w:lvlText w:val="%1)"/>
      <w:lvlJc w:val="left"/>
      <w:pPr>
        <w:ind w:left="1647" w:hanging="360"/>
      </w:pPr>
      <w:rPr>
        <w:rFonts w:cs="Times New Roman"/>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46">
    <w:nsid w:val="30E50E32"/>
    <w:multiLevelType w:val="hybridMultilevel"/>
    <w:tmpl w:val="7FF0999E"/>
    <w:lvl w:ilvl="0" w:tplc="04090011">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47">
    <w:nsid w:val="335C0182"/>
    <w:multiLevelType w:val="hybridMultilevel"/>
    <w:tmpl w:val="0F56A7A4"/>
    <w:lvl w:ilvl="0" w:tplc="04210011">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8">
    <w:nsid w:val="35931902"/>
    <w:multiLevelType w:val="multilevel"/>
    <w:tmpl w:val="5A1EBBEA"/>
    <w:lvl w:ilvl="0">
      <w:start w:val="2"/>
      <w:numFmt w:val="decimal"/>
      <w:lvlText w:val="%1"/>
      <w:lvlJc w:val="left"/>
      <w:pPr>
        <w:ind w:left="660" w:hanging="660"/>
      </w:pPr>
      <w:rPr>
        <w:rFonts w:hint="default"/>
      </w:rPr>
    </w:lvl>
    <w:lvl w:ilvl="1">
      <w:start w:val="1"/>
      <w:numFmt w:val="decimal"/>
      <w:pStyle w:val="22concep"/>
      <w:lvlText w:val="%1.%2"/>
      <w:lvlJc w:val="left"/>
      <w:pPr>
        <w:ind w:left="1110" w:hanging="660"/>
      </w:pPr>
      <w:rPr>
        <w:rFonts w:hint="default"/>
        <w:b/>
      </w:rPr>
    </w:lvl>
    <w:lvl w:ilvl="2">
      <w:start w:val="2"/>
      <w:numFmt w:val="decimal"/>
      <w:pStyle w:val="215"/>
      <w:lvlText w:val="%1.%2.%3"/>
      <w:lvlJc w:val="left"/>
      <w:pPr>
        <w:ind w:left="1620" w:hanging="720"/>
      </w:pPr>
      <w:rPr>
        <w:rFonts w:hint="default"/>
        <w:b/>
      </w:rPr>
    </w:lvl>
    <w:lvl w:ilvl="3">
      <w:start w:val="1"/>
      <w:numFmt w:val="decimal"/>
      <w:lvlText w:val="2.1.4.%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9">
    <w:nsid w:val="3A4C3BF1"/>
    <w:multiLevelType w:val="hybridMultilevel"/>
    <w:tmpl w:val="C2E43578"/>
    <w:lvl w:ilvl="0" w:tplc="4FA24F2C">
      <w:start w:val="5"/>
      <w:numFmt w:val="decimal"/>
      <w:lvlText w:val="%1.2.2"/>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A2036E"/>
    <w:multiLevelType w:val="hybridMultilevel"/>
    <w:tmpl w:val="8CAE7630"/>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EB4403B"/>
    <w:multiLevelType w:val="hybridMultilevel"/>
    <w:tmpl w:val="16ECAC94"/>
    <w:lvl w:ilvl="0" w:tplc="1ED2E9E6">
      <w:start w:val="5"/>
      <w:numFmt w:val="decimal"/>
      <w:lvlText w:val="%1.2"/>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1D5177"/>
    <w:multiLevelType w:val="hybridMultilevel"/>
    <w:tmpl w:val="175EB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AC507C"/>
    <w:multiLevelType w:val="hybridMultilevel"/>
    <w:tmpl w:val="90405F6A"/>
    <w:lvl w:ilvl="0" w:tplc="F1248BB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5162C15"/>
    <w:multiLevelType w:val="hybridMultilevel"/>
    <w:tmpl w:val="EEFCF69E"/>
    <w:lvl w:ilvl="0" w:tplc="987E9B8A">
      <w:start w:val="1"/>
      <w:numFmt w:val="decimal"/>
      <w:pStyle w:val="SubJudul"/>
      <w:lvlText w:val="1.%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A55D64"/>
    <w:multiLevelType w:val="hybridMultilevel"/>
    <w:tmpl w:val="018EF7BE"/>
    <w:lvl w:ilvl="0" w:tplc="04210011">
      <w:start w:val="1"/>
      <w:numFmt w:val="decimal"/>
      <w:lvlText w:val="%1)"/>
      <w:lvlJc w:val="left"/>
      <w:pPr>
        <w:ind w:left="786"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48262E5A"/>
    <w:multiLevelType w:val="hybridMultilevel"/>
    <w:tmpl w:val="213A2964"/>
    <w:lvl w:ilvl="0" w:tplc="CB8A2B1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C4528E2"/>
    <w:multiLevelType w:val="hybridMultilevel"/>
    <w:tmpl w:val="2DCC7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D7F3E6F"/>
    <w:multiLevelType w:val="multilevel"/>
    <w:tmpl w:val="CD1C42DA"/>
    <w:lvl w:ilvl="0">
      <w:start w:val="2"/>
      <w:numFmt w:val="decimal"/>
      <w:lvlText w:val="%1"/>
      <w:lvlJc w:val="left"/>
      <w:pPr>
        <w:ind w:left="360" w:hanging="360"/>
      </w:pPr>
      <w:rPr>
        <w:rFonts w:cs="Times New Roman" w:hint="default"/>
        <w:w w:val="100"/>
      </w:rPr>
    </w:lvl>
    <w:lvl w:ilvl="1">
      <w:start w:val="1"/>
      <w:numFmt w:val="decimal"/>
      <w:lvlText w:val="%1.%2"/>
      <w:lvlJc w:val="left"/>
      <w:pPr>
        <w:ind w:left="720" w:hanging="360"/>
      </w:pPr>
      <w:rPr>
        <w:rFonts w:cs="Times New Roman" w:hint="default"/>
        <w:w w:val="100"/>
      </w:rPr>
    </w:lvl>
    <w:lvl w:ilvl="2">
      <w:start w:val="1"/>
      <w:numFmt w:val="decimal"/>
      <w:lvlText w:val="%1.%2.%3"/>
      <w:lvlJc w:val="left"/>
      <w:pPr>
        <w:ind w:left="1440" w:hanging="720"/>
      </w:pPr>
      <w:rPr>
        <w:rFonts w:cs="Times New Roman" w:hint="default"/>
        <w:b/>
        <w:w w:val="100"/>
      </w:rPr>
    </w:lvl>
    <w:lvl w:ilvl="3">
      <w:start w:val="1"/>
      <w:numFmt w:val="decimal"/>
      <w:lvlText w:val="%1.%2.%3.%4"/>
      <w:lvlJc w:val="left"/>
      <w:pPr>
        <w:ind w:left="1800" w:hanging="720"/>
      </w:pPr>
      <w:rPr>
        <w:rFonts w:cs="Times New Roman" w:hint="default"/>
        <w:w w:val="100"/>
      </w:rPr>
    </w:lvl>
    <w:lvl w:ilvl="4">
      <w:start w:val="1"/>
      <w:numFmt w:val="decimal"/>
      <w:lvlText w:val="%1.%2.%3.%4.%5"/>
      <w:lvlJc w:val="left"/>
      <w:pPr>
        <w:ind w:left="2520" w:hanging="1080"/>
      </w:pPr>
      <w:rPr>
        <w:rFonts w:cs="Times New Roman" w:hint="default"/>
        <w:w w:val="100"/>
      </w:rPr>
    </w:lvl>
    <w:lvl w:ilvl="5">
      <w:start w:val="1"/>
      <w:numFmt w:val="decimal"/>
      <w:lvlText w:val="%1.%2.%3.%4.%5.%6"/>
      <w:lvlJc w:val="left"/>
      <w:pPr>
        <w:ind w:left="2880" w:hanging="1080"/>
      </w:pPr>
      <w:rPr>
        <w:rFonts w:cs="Times New Roman" w:hint="default"/>
        <w:w w:val="100"/>
      </w:rPr>
    </w:lvl>
    <w:lvl w:ilvl="6">
      <w:start w:val="1"/>
      <w:numFmt w:val="decimal"/>
      <w:lvlText w:val="%1.%2.%3.%4.%5.%6.%7"/>
      <w:lvlJc w:val="left"/>
      <w:pPr>
        <w:ind w:left="3600" w:hanging="1440"/>
      </w:pPr>
      <w:rPr>
        <w:rFonts w:cs="Times New Roman" w:hint="default"/>
        <w:w w:val="100"/>
      </w:rPr>
    </w:lvl>
    <w:lvl w:ilvl="7">
      <w:start w:val="1"/>
      <w:numFmt w:val="decimal"/>
      <w:lvlText w:val="%1.%2.%3.%4.%5.%6.%7.%8"/>
      <w:lvlJc w:val="left"/>
      <w:pPr>
        <w:ind w:left="3960" w:hanging="1440"/>
      </w:pPr>
      <w:rPr>
        <w:rFonts w:cs="Times New Roman" w:hint="default"/>
        <w:w w:val="100"/>
      </w:rPr>
    </w:lvl>
    <w:lvl w:ilvl="8">
      <w:start w:val="1"/>
      <w:numFmt w:val="decimal"/>
      <w:lvlText w:val="%1.%2.%3.%4.%5.%6.%7.%8.%9"/>
      <w:lvlJc w:val="left"/>
      <w:pPr>
        <w:ind w:left="4680" w:hanging="1800"/>
      </w:pPr>
      <w:rPr>
        <w:rFonts w:cs="Times New Roman" w:hint="default"/>
        <w:w w:val="100"/>
      </w:rPr>
    </w:lvl>
  </w:abstractNum>
  <w:abstractNum w:abstractNumId="59">
    <w:nsid w:val="4DA04935"/>
    <w:multiLevelType w:val="multilevel"/>
    <w:tmpl w:val="3722A084"/>
    <w:lvl w:ilvl="0">
      <w:start w:val="1"/>
      <w:numFmt w:val="decimal"/>
      <w:lvlText w:val="%1."/>
      <w:lvlJc w:val="left"/>
      <w:pPr>
        <w:ind w:left="993"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353" w:hanging="720"/>
      </w:pPr>
      <w:rPr>
        <w:rFonts w:hint="default"/>
        <w:b/>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abstractNum w:abstractNumId="60">
    <w:nsid w:val="4E0E3EE8"/>
    <w:multiLevelType w:val="hybridMultilevel"/>
    <w:tmpl w:val="6BECD182"/>
    <w:lvl w:ilvl="0" w:tplc="02EC868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505E6B00"/>
    <w:multiLevelType w:val="hybridMultilevel"/>
    <w:tmpl w:val="38B0234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2C4B77"/>
    <w:multiLevelType w:val="hybridMultilevel"/>
    <w:tmpl w:val="9536E322"/>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523203B1"/>
    <w:multiLevelType w:val="hybridMultilevel"/>
    <w:tmpl w:val="996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03038D"/>
    <w:multiLevelType w:val="hybridMultilevel"/>
    <w:tmpl w:val="6016853E"/>
    <w:lvl w:ilvl="0" w:tplc="1592D190">
      <w:start w:val="9"/>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A7011B"/>
    <w:multiLevelType w:val="multilevel"/>
    <w:tmpl w:val="06184A2E"/>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pStyle w:val="2111"/>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6">
    <w:nsid w:val="5870005D"/>
    <w:multiLevelType w:val="hybridMultilevel"/>
    <w:tmpl w:val="C9241940"/>
    <w:lvl w:ilvl="0" w:tplc="077204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587714EA"/>
    <w:multiLevelType w:val="hybridMultilevel"/>
    <w:tmpl w:val="CC5C9394"/>
    <w:lvl w:ilvl="0" w:tplc="04210011">
      <w:start w:val="1"/>
      <w:numFmt w:val="decimal"/>
      <w:lvlText w:val="%1)"/>
      <w:lvlJc w:val="left"/>
      <w:pPr>
        <w:ind w:left="927" w:hanging="360"/>
      </w:pPr>
      <w:rPr>
        <w:rFonts w:cs="Times New Roman"/>
      </w:rPr>
    </w:lvl>
    <w:lvl w:ilvl="1" w:tplc="04090011">
      <w:start w:val="1"/>
      <w:numFmt w:val="decimal"/>
      <w:lvlText w:val="%2)"/>
      <w:lvlJc w:val="left"/>
      <w:pPr>
        <w:ind w:left="1647" w:hanging="360"/>
      </w:pPr>
      <w:rPr>
        <w:rFonts w:cs="Times New Roman" w:hint="default"/>
      </w:rPr>
    </w:lvl>
    <w:lvl w:ilvl="2" w:tplc="0421001B">
      <w:start w:val="1"/>
      <w:numFmt w:val="lowerRoman"/>
      <w:lvlText w:val="%3."/>
      <w:lvlJc w:val="right"/>
      <w:pPr>
        <w:ind w:left="2367" w:hanging="180"/>
      </w:pPr>
      <w:rPr>
        <w:rFonts w:cs="Times New Roman"/>
      </w:rPr>
    </w:lvl>
    <w:lvl w:ilvl="3" w:tplc="07EE74B4">
      <w:start w:val="1"/>
      <w:numFmt w:val="decimal"/>
      <w:lvlText w:val="%4."/>
      <w:lvlJc w:val="left"/>
      <w:pPr>
        <w:ind w:left="3087" w:hanging="360"/>
      </w:pPr>
      <w:rPr>
        <w:rFonts w:cs="Times New Roman" w:hint="default"/>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8">
    <w:nsid w:val="59EE40D4"/>
    <w:multiLevelType w:val="hybridMultilevel"/>
    <w:tmpl w:val="B330E09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5B74357E"/>
    <w:multiLevelType w:val="hybridMultilevel"/>
    <w:tmpl w:val="ADA2AF50"/>
    <w:lvl w:ilvl="0" w:tplc="E3DC302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8B3A19"/>
    <w:multiLevelType w:val="multilevel"/>
    <w:tmpl w:val="246CA14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nsid w:val="5E7C7AAF"/>
    <w:multiLevelType w:val="hybridMultilevel"/>
    <w:tmpl w:val="C3229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37047"/>
    <w:multiLevelType w:val="hybridMultilevel"/>
    <w:tmpl w:val="560C7B32"/>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023330"/>
    <w:multiLevelType w:val="hybridMultilevel"/>
    <w:tmpl w:val="F91AF92A"/>
    <w:lvl w:ilvl="0" w:tplc="8E70EBA6">
      <w:start w:val="5"/>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8841C0"/>
    <w:multiLevelType w:val="hybridMultilevel"/>
    <w:tmpl w:val="92B6BEA2"/>
    <w:lvl w:ilvl="0" w:tplc="BC826E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67C25DC8"/>
    <w:multiLevelType w:val="multilevel"/>
    <w:tmpl w:val="FA4E3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0A0F11"/>
    <w:multiLevelType w:val="hybridMultilevel"/>
    <w:tmpl w:val="60DA294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7">
    <w:nsid w:val="68CC1C0A"/>
    <w:multiLevelType w:val="hybridMultilevel"/>
    <w:tmpl w:val="C12C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7E59D0"/>
    <w:multiLevelType w:val="hybridMultilevel"/>
    <w:tmpl w:val="83A0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9A1158"/>
    <w:multiLevelType w:val="hybridMultilevel"/>
    <w:tmpl w:val="2436AA9E"/>
    <w:lvl w:ilvl="0" w:tplc="0421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D31F57"/>
    <w:multiLevelType w:val="hybridMultilevel"/>
    <w:tmpl w:val="8E20E516"/>
    <w:lvl w:ilvl="0" w:tplc="E0022A86">
      <w:start w:val="1"/>
      <w:numFmt w:val="decimal"/>
      <w:lvlText w:val="4.1.%1"/>
      <w:lvlJc w:val="center"/>
      <w:pPr>
        <w:ind w:left="2160" w:hanging="18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E0022A86">
      <w:start w:val="1"/>
      <w:numFmt w:val="decimal"/>
      <w:lvlText w:val="4.1.%3"/>
      <w:lvlJc w:val="center"/>
      <w:pPr>
        <w:ind w:left="180" w:hanging="180"/>
      </w:pPr>
      <w:rPr>
        <w:rFonts w:ascii="Times New Roman" w:hAnsi="Times New Roman" w:hint="default"/>
        <w:b/>
        <w:i w:val="0"/>
        <w:color w:val="000000" w:themeColor="text1"/>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2E1182"/>
    <w:multiLevelType w:val="multilevel"/>
    <w:tmpl w:val="B7FA797A"/>
    <w:lvl w:ilvl="0">
      <w:start w:val="1"/>
      <w:numFmt w:val="decimal"/>
      <w:lvlText w:val="%1."/>
      <w:lvlJc w:val="left"/>
      <w:pPr>
        <w:ind w:left="720" w:hanging="360"/>
      </w:pPr>
      <w:rPr>
        <w:rFonts w:cs="Times New Roman" w:hint="default"/>
      </w:rPr>
    </w:lvl>
    <w:lvl w:ilvl="1">
      <w:start w:val="2"/>
      <w:numFmt w:val="decimal"/>
      <w:isLgl/>
      <w:lvlText w:val="%1.%2."/>
      <w:lvlJc w:val="left"/>
      <w:pPr>
        <w:ind w:left="1216"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82">
    <w:nsid w:val="6D8A27D2"/>
    <w:multiLevelType w:val="hybridMultilevel"/>
    <w:tmpl w:val="917CAF94"/>
    <w:lvl w:ilvl="0" w:tplc="86BAF826">
      <w:start w:val="1"/>
      <w:numFmt w:val="decimal"/>
      <w:pStyle w:val="211SubSubJUdul"/>
      <w:lvlText w:val="2.1.%1"/>
      <w:lvlJc w:val="center"/>
      <w:pPr>
        <w:ind w:left="1080" w:hanging="360"/>
      </w:pPr>
      <w:rPr>
        <w:rFonts w:ascii="Times New Roman" w:hAnsi="Times New Roman" w:hint="default"/>
        <w:b/>
        <w:i w:val="0"/>
        <w:color w:val="000000" w:themeColor="text1"/>
        <w:sz w:val="24"/>
      </w:rPr>
    </w:lvl>
    <w:lvl w:ilvl="1" w:tplc="37AE5EA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811AE9"/>
    <w:multiLevelType w:val="multilevel"/>
    <w:tmpl w:val="1A34817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84">
    <w:nsid w:val="73137E5E"/>
    <w:multiLevelType w:val="hybridMultilevel"/>
    <w:tmpl w:val="3AF8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50032F"/>
    <w:multiLevelType w:val="hybridMultilevel"/>
    <w:tmpl w:val="3DD8D4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E6A1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5D0A33"/>
    <w:multiLevelType w:val="hybridMultilevel"/>
    <w:tmpl w:val="5AACD6E2"/>
    <w:lvl w:ilvl="0" w:tplc="5E6859C6">
      <w:start w:val="5"/>
      <w:numFmt w:val="decimal"/>
      <w:lvlText w:val="%1.2.3"/>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EA23F8"/>
    <w:multiLevelType w:val="hybridMultilevel"/>
    <w:tmpl w:val="3A80C80A"/>
    <w:lvl w:ilvl="0" w:tplc="48BA76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366832"/>
    <w:multiLevelType w:val="multilevel"/>
    <w:tmpl w:val="42728A8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753825A9"/>
    <w:multiLevelType w:val="hybridMultilevel"/>
    <w:tmpl w:val="1772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F259E4"/>
    <w:multiLevelType w:val="hybridMultilevel"/>
    <w:tmpl w:val="95707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C7D1140"/>
    <w:multiLevelType w:val="hybridMultilevel"/>
    <w:tmpl w:val="88549206"/>
    <w:lvl w:ilvl="0" w:tplc="56E4ED1E">
      <w:start w:val="1"/>
      <w:numFmt w:val="decimal"/>
      <w:pStyle w:val="321"/>
      <w:lvlText w:val="3.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F431397"/>
    <w:multiLevelType w:val="hybridMultilevel"/>
    <w:tmpl w:val="69684B24"/>
    <w:lvl w:ilvl="0" w:tplc="0409000F">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num w:numId="1">
    <w:abstractNumId w:val="36"/>
  </w:num>
  <w:num w:numId="2">
    <w:abstractNumId w:val="54"/>
  </w:num>
  <w:num w:numId="3">
    <w:abstractNumId w:val="18"/>
  </w:num>
  <w:num w:numId="4">
    <w:abstractNumId w:val="91"/>
  </w:num>
  <w:num w:numId="5">
    <w:abstractNumId w:val="19"/>
  </w:num>
  <w:num w:numId="6">
    <w:abstractNumId w:val="82"/>
  </w:num>
  <w:num w:numId="7">
    <w:abstractNumId w:val="65"/>
  </w:num>
  <w:num w:numId="8">
    <w:abstractNumId w:val="48"/>
  </w:num>
  <w:num w:numId="9">
    <w:abstractNumId w:val="59"/>
  </w:num>
  <w:num w:numId="10">
    <w:abstractNumId w:val="43"/>
  </w:num>
  <w:num w:numId="11">
    <w:abstractNumId w:val="61"/>
  </w:num>
  <w:num w:numId="12">
    <w:abstractNumId w:val="37"/>
  </w:num>
  <w:num w:numId="13">
    <w:abstractNumId w:val="78"/>
  </w:num>
  <w:num w:numId="14">
    <w:abstractNumId w:val="23"/>
  </w:num>
  <w:num w:numId="15">
    <w:abstractNumId w:val="90"/>
  </w:num>
  <w:num w:numId="16">
    <w:abstractNumId w:val="52"/>
  </w:num>
  <w:num w:numId="17">
    <w:abstractNumId w:val="57"/>
  </w:num>
  <w:num w:numId="18">
    <w:abstractNumId w:val="44"/>
  </w:num>
  <w:num w:numId="19">
    <w:abstractNumId w:val="34"/>
  </w:num>
  <w:num w:numId="20">
    <w:abstractNumId w:val="16"/>
  </w:num>
  <w:num w:numId="21">
    <w:abstractNumId w:val="24"/>
  </w:num>
  <w:num w:numId="22">
    <w:abstractNumId w:val="80"/>
  </w:num>
  <w:num w:numId="23">
    <w:abstractNumId w:val="41"/>
  </w:num>
  <w:num w:numId="24">
    <w:abstractNumId w:val="20"/>
  </w:num>
  <w:num w:numId="25">
    <w:abstractNumId w:val="73"/>
  </w:num>
  <w:num w:numId="26">
    <w:abstractNumId w:val="29"/>
  </w:num>
  <w:num w:numId="27">
    <w:abstractNumId w:val="51"/>
  </w:num>
  <w:num w:numId="28">
    <w:abstractNumId w:val="27"/>
  </w:num>
  <w:num w:numId="29">
    <w:abstractNumId w:val="22"/>
  </w:num>
  <w:num w:numId="30">
    <w:abstractNumId w:val="49"/>
  </w:num>
  <w:num w:numId="31">
    <w:abstractNumId w:val="86"/>
  </w:num>
  <w:num w:numId="32">
    <w:abstractNumId w:val="46"/>
  </w:num>
  <w:num w:numId="33">
    <w:abstractNumId w:val="76"/>
  </w:num>
  <w:num w:numId="34">
    <w:abstractNumId w:val="63"/>
  </w:num>
  <w:num w:numId="35">
    <w:abstractNumId w:val="87"/>
  </w:num>
  <w:num w:numId="36">
    <w:abstractNumId w:val="30"/>
  </w:num>
  <w:num w:numId="37">
    <w:abstractNumId w:val="85"/>
  </w:num>
  <w:num w:numId="38">
    <w:abstractNumId w:val="77"/>
  </w:num>
  <w:num w:numId="39">
    <w:abstractNumId w:val="53"/>
  </w:num>
  <w:num w:numId="40">
    <w:abstractNumId w:val="69"/>
  </w:num>
  <w:num w:numId="41">
    <w:abstractNumId w:val="32"/>
  </w:num>
  <w:num w:numId="42">
    <w:abstractNumId w:val="74"/>
  </w:num>
  <w:num w:numId="43">
    <w:abstractNumId w:val="56"/>
  </w:num>
  <w:num w:numId="44">
    <w:abstractNumId w:val="66"/>
  </w:num>
  <w:num w:numId="45">
    <w:abstractNumId w:val="64"/>
  </w:num>
  <w:num w:numId="46">
    <w:abstractNumId w:val="21"/>
  </w:num>
  <w:num w:numId="47">
    <w:abstractNumId w:val="42"/>
  </w:num>
  <w:num w:numId="48">
    <w:abstractNumId w:val="60"/>
  </w:num>
  <w:num w:numId="49">
    <w:abstractNumId w:val="45"/>
  </w:num>
  <w:num w:numId="50">
    <w:abstractNumId w:val="47"/>
  </w:num>
  <w:num w:numId="51">
    <w:abstractNumId w:val="83"/>
  </w:num>
  <w:num w:numId="52">
    <w:abstractNumId w:val="81"/>
  </w:num>
  <w:num w:numId="53">
    <w:abstractNumId w:val="55"/>
  </w:num>
  <w:num w:numId="54">
    <w:abstractNumId w:val="68"/>
  </w:num>
  <w:num w:numId="55">
    <w:abstractNumId w:val="35"/>
  </w:num>
  <w:num w:numId="56">
    <w:abstractNumId w:val="79"/>
  </w:num>
  <w:num w:numId="57">
    <w:abstractNumId w:val="62"/>
  </w:num>
  <w:num w:numId="58">
    <w:abstractNumId w:val="31"/>
  </w:num>
  <w:num w:numId="59">
    <w:abstractNumId w:val="26"/>
  </w:num>
  <w:num w:numId="60">
    <w:abstractNumId w:val="67"/>
  </w:num>
  <w:num w:numId="61">
    <w:abstractNumId w:val="25"/>
  </w:num>
  <w:num w:numId="62">
    <w:abstractNumId w:val="58"/>
  </w:num>
  <w:num w:numId="63">
    <w:abstractNumId w:val="70"/>
  </w:num>
  <w:num w:numId="64">
    <w:abstractNumId w:val="40"/>
  </w:num>
  <w:num w:numId="65">
    <w:abstractNumId w:val="28"/>
  </w:num>
  <w:num w:numId="66">
    <w:abstractNumId w:val="50"/>
  </w:num>
  <w:num w:numId="67">
    <w:abstractNumId w:val="72"/>
  </w:num>
  <w:num w:numId="68">
    <w:abstractNumId w:val="89"/>
  </w:num>
  <w:num w:numId="69">
    <w:abstractNumId w:val="17"/>
  </w:num>
  <w:num w:numId="70">
    <w:abstractNumId w:val="39"/>
  </w:num>
  <w:num w:numId="71">
    <w:abstractNumId w:val="88"/>
  </w:num>
  <w:num w:numId="72">
    <w:abstractNumId w:val="6"/>
  </w:num>
  <w:num w:numId="73">
    <w:abstractNumId w:val="2"/>
  </w:num>
  <w:num w:numId="74">
    <w:abstractNumId w:val="8"/>
  </w:num>
  <w:num w:numId="75">
    <w:abstractNumId w:val="12"/>
  </w:num>
  <w:num w:numId="76">
    <w:abstractNumId w:val="14"/>
  </w:num>
  <w:num w:numId="77">
    <w:abstractNumId w:val="0"/>
  </w:num>
  <w:num w:numId="78">
    <w:abstractNumId w:val="5"/>
  </w:num>
  <w:num w:numId="79">
    <w:abstractNumId w:val="4"/>
  </w:num>
  <w:num w:numId="80">
    <w:abstractNumId w:val="11"/>
  </w:num>
  <w:num w:numId="81">
    <w:abstractNumId w:val="13"/>
  </w:num>
  <w:num w:numId="82">
    <w:abstractNumId w:val="1"/>
  </w:num>
  <w:num w:numId="83">
    <w:abstractNumId w:val="15"/>
  </w:num>
  <w:num w:numId="84">
    <w:abstractNumId w:val="9"/>
  </w:num>
  <w:num w:numId="85">
    <w:abstractNumId w:val="10"/>
  </w:num>
  <w:num w:numId="86">
    <w:abstractNumId w:val="7"/>
  </w:num>
  <w:num w:numId="87">
    <w:abstractNumId w:val="3"/>
  </w:num>
  <w:num w:numId="88">
    <w:abstractNumId w:val="33"/>
  </w:num>
  <w:num w:numId="89">
    <w:abstractNumId w:val="84"/>
  </w:num>
  <w:num w:numId="90">
    <w:abstractNumId w:val="75"/>
  </w:num>
  <w:num w:numId="91">
    <w:abstractNumId w:val="92"/>
  </w:num>
  <w:num w:numId="92">
    <w:abstractNumId w:val="38"/>
  </w:num>
  <w:num w:numId="93">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61"/>
    <w:rsid w:val="000031F1"/>
    <w:rsid w:val="000035C6"/>
    <w:rsid w:val="00003C7C"/>
    <w:rsid w:val="00006698"/>
    <w:rsid w:val="00007B32"/>
    <w:rsid w:val="000115B5"/>
    <w:rsid w:val="00011DF7"/>
    <w:rsid w:val="00012DBE"/>
    <w:rsid w:val="00017CB1"/>
    <w:rsid w:val="0002321E"/>
    <w:rsid w:val="000263B1"/>
    <w:rsid w:val="00026F86"/>
    <w:rsid w:val="00027911"/>
    <w:rsid w:val="00032BFE"/>
    <w:rsid w:val="000372F0"/>
    <w:rsid w:val="00037A4C"/>
    <w:rsid w:val="000415C3"/>
    <w:rsid w:val="00041813"/>
    <w:rsid w:val="00043E34"/>
    <w:rsid w:val="000444D8"/>
    <w:rsid w:val="0004534E"/>
    <w:rsid w:val="00047FE7"/>
    <w:rsid w:val="0005558D"/>
    <w:rsid w:val="00056F89"/>
    <w:rsid w:val="00062811"/>
    <w:rsid w:val="0006436E"/>
    <w:rsid w:val="00067C5F"/>
    <w:rsid w:val="00070909"/>
    <w:rsid w:val="00071655"/>
    <w:rsid w:val="000724BF"/>
    <w:rsid w:val="0007471C"/>
    <w:rsid w:val="00076D2D"/>
    <w:rsid w:val="00077004"/>
    <w:rsid w:val="000819A0"/>
    <w:rsid w:val="00083629"/>
    <w:rsid w:val="00084FF0"/>
    <w:rsid w:val="00085D83"/>
    <w:rsid w:val="00095942"/>
    <w:rsid w:val="000A05DC"/>
    <w:rsid w:val="000A29BC"/>
    <w:rsid w:val="000A60DD"/>
    <w:rsid w:val="000B1228"/>
    <w:rsid w:val="000B58F5"/>
    <w:rsid w:val="000B5C2B"/>
    <w:rsid w:val="000C158D"/>
    <w:rsid w:val="000C4329"/>
    <w:rsid w:val="000C51CD"/>
    <w:rsid w:val="000C54C5"/>
    <w:rsid w:val="000C720D"/>
    <w:rsid w:val="000D27BE"/>
    <w:rsid w:val="000D2E58"/>
    <w:rsid w:val="000D300E"/>
    <w:rsid w:val="000D4BCE"/>
    <w:rsid w:val="000E021A"/>
    <w:rsid w:val="000E4DF9"/>
    <w:rsid w:val="000E5148"/>
    <w:rsid w:val="000E6091"/>
    <w:rsid w:val="000E6DEE"/>
    <w:rsid w:val="000E6DFA"/>
    <w:rsid w:val="000E7461"/>
    <w:rsid w:val="000F613A"/>
    <w:rsid w:val="000F78A5"/>
    <w:rsid w:val="0010297E"/>
    <w:rsid w:val="00105DFF"/>
    <w:rsid w:val="00110BF1"/>
    <w:rsid w:val="00111954"/>
    <w:rsid w:val="00112A49"/>
    <w:rsid w:val="00114468"/>
    <w:rsid w:val="00114E3D"/>
    <w:rsid w:val="0011645B"/>
    <w:rsid w:val="001166D5"/>
    <w:rsid w:val="001229D3"/>
    <w:rsid w:val="00123F27"/>
    <w:rsid w:val="00124B07"/>
    <w:rsid w:val="0012588F"/>
    <w:rsid w:val="00126C69"/>
    <w:rsid w:val="0013071E"/>
    <w:rsid w:val="0013097E"/>
    <w:rsid w:val="00131B93"/>
    <w:rsid w:val="00134C99"/>
    <w:rsid w:val="00137E44"/>
    <w:rsid w:val="00140141"/>
    <w:rsid w:val="0014121B"/>
    <w:rsid w:val="001418C9"/>
    <w:rsid w:val="00142EC1"/>
    <w:rsid w:val="001467EF"/>
    <w:rsid w:val="0014728B"/>
    <w:rsid w:val="001505B7"/>
    <w:rsid w:val="00152880"/>
    <w:rsid w:val="00153732"/>
    <w:rsid w:val="00155682"/>
    <w:rsid w:val="0015586F"/>
    <w:rsid w:val="0015621C"/>
    <w:rsid w:val="00160421"/>
    <w:rsid w:val="00166D1D"/>
    <w:rsid w:val="0017003D"/>
    <w:rsid w:val="001729F4"/>
    <w:rsid w:val="001778CA"/>
    <w:rsid w:val="00177B39"/>
    <w:rsid w:val="00177BB6"/>
    <w:rsid w:val="00183E6F"/>
    <w:rsid w:val="00184B1A"/>
    <w:rsid w:val="00192F8C"/>
    <w:rsid w:val="00196A1B"/>
    <w:rsid w:val="001A0389"/>
    <w:rsid w:val="001A0CB4"/>
    <w:rsid w:val="001A4EC4"/>
    <w:rsid w:val="001A57C2"/>
    <w:rsid w:val="001A7A83"/>
    <w:rsid w:val="001B52EE"/>
    <w:rsid w:val="001C24C4"/>
    <w:rsid w:val="001C5ABE"/>
    <w:rsid w:val="001C63C9"/>
    <w:rsid w:val="001C63CA"/>
    <w:rsid w:val="001D05F6"/>
    <w:rsid w:val="001D0D1C"/>
    <w:rsid w:val="001D7F1F"/>
    <w:rsid w:val="001E12FB"/>
    <w:rsid w:val="001E3CEE"/>
    <w:rsid w:val="001E59D2"/>
    <w:rsid w:val="001F23BC"/>
    <w:rsid w:val="001F26B7"/>
    <w:rsid w:val="001F4B5F"/>
    <w:rsid w:val="001F6407"/>
    <w:rsid w:val="002000F3"/>
    <w:rsid w:val="00201000"/>
    <w:rsid w:val="00203C78"/>
    <w:rsid w:val="002042D0"/>
    <w:rsid w:val="00211DD4"/>
    <w:rsid w:val="00211E2C"/>
    <w:rsid w:val="0021295B"/>
    <w:rsid w:val="002153EF"/>
    <w:rsid w:val="00220196"/>
    <w:rsid w:val="0022022A"/>
    <w:rsid w:val="00223080"/>
    <w:rsid w:val="00223896"/>
    <w:rsid w:val="00223D31"/>
    <w:rsid w:val="002266F0"/>
    <w:rsid w:val="00231AA6"/>
    <w:rsid w:val="00233457"/>
    <w:rsid w:val="0023414F"/>
    <w:rsid w:val="00242C72"/>
    <w:rsid w:val="0024346A"/>
    <w:rsid w:val="00245212"/>
    <w:rsid w:val="002458A6"/>
    <w:rsid w:val="002470A8"/>
    <w:rsid w:val="002525D6"/>
    <w:rsid w:val="002538B0"/>
    <w:rsid w:val="00257AD0"/>
    <w:rsid w:val="00265351"/>
    <w:rsid w:val="002654F3"/>
    <w:rsid w:val="0026630C"/>
    <w:rsid w:val="00272112"/>
    <w:rsid w:val="002756AF"/>
    <w:rsid w:val="002757F7"/>
    <w:rsid w:val="00277CAC"/>
    <w:rsid w:val="00285C9E"/>
    <w:rsid w:val="00292A49"/>
    <w:rsid w:val="00294633"/>
    <w:rsid w:val="00294D13"/>
    <w:rsid w:val="002A460A"/>
    <w:rsid w:val="002B222E"/>
    <w:rsid w:val="002B2D1C"/>
    <w:rsid w:val="002B4C09"/>
    <w:rsid w:val="002B5FAE"/>
    <w:rsid w:val="002B6AC3"/>
    <w:rsid w:val="002B7922"/>
    <w:rsid w:val="002C3896"/>
    <w:rsid w:val="002C68FE"/>
    <w:rsid w:val="002D43A3"/>
    <w:rsid w:val="002D4DC2"/>
    <w:rsid w:val="002D74A1"/>
    <w:rsid w:val="002E03F5"/>
    <w:rsid w:val="002E2B3E"/>
    <w:rsid w:val="002E45C8"/>
    <w:rsid w:val="002F1F53"/>
    <w:rsid w:val="002F4EC5"/>
    <w:rsid w:val="0030045F"/>
    <w:rsid w:val="00302831"/>
    <w:rsid w:val="0030375D"/>
    <w:rsid w:val="00305500"/>
    <w:rsid w:val="003127B6"/>
    <w:rsid w:val="003154F9"/>
    <w:rsid w:val="0031793C"/>
    <w:rsid w:val="00323BBB"/>
    <w:rsid w:val="00325587"/>
    <w:rsid w:val="00326238"/>
    <w:rsid w:val="00330A67"/>
    <w:rsid w:val="003315A7"/>
    <w:rsid w:val="00335D64"/>
    <w:rsid w:val="003443A7"/>
    <w:rsid w:val="00344FB4"/>
    <w:rsid w:val="00357B50"/>
    <w:rsid w:val="00357FA1"/>
    <w:rsid w:val="00363A26"/>
    <w:rsid w:val="0036500A"/>
    <w:rsid w:val="003711FF"/>
    <w:rsid w:val="003720D8"/>
    <w:rsid w:val="00375710"/>
    <w:rsid w:val="00377578"/>
    <w:rsid w:val="0038397C"/>
    <w:rsid w:val="00384293"/>
    <w:rsid w:val="003847CA"/>
    <w:rsid w:val="0038537A"/>
    <w:rsid w:val="003904F0"/>
    <w:rsid w:val="0039254B"/>
    <w:rsid w:val="0039328B"/>
    <w:rsid w:val="003940A7"/>
    <w:rsid w:val="003955DD"/>
    <w:rsid w:val="003957EC"/>
    <w:rsid w:val="003968BA"/>
    <w:rsid w:val="003A1BFB"/>
    <w:rsid w:val="003A4078"/>
    <w:rsid w:val="003A6739"/>
    <w:rsid w:val="003B0221"/>
    <w:rsid w:val="003C2D06"/>
    <w:rsid w:val="003C4925"/>
    <w:rsid w:val="003C5654"/>
    <w:rsid w:val="003C6609"/>
    <w:rsid w:val="003D1856"/>
    <w:rsid w:val="003D2A58"/>
    <w:rsid w:val="003D6085"/>
    <w:rsid w:val="003D69E4"/>
    <w:rsid w:val="003E3110"/>
    <w:rsid w:val="003E3B93"/>
    <w:rsid w:val="003E7874"/>
    <w:rsid w:val="003F0EC1"/>
    <w:rsid w:val="003F28B1"/>
    <w:rsid w:val="00401B70"/>
    <w:rsid w:val="004023B4"/>
    <w:rsid w:val="00412CEA"/>
    <w:rsid w:val="00414847"/>
    <w:rsid w:val="004150E0"/>
    <w:rsid w:val="00417653"/>
    <w:rsid w:val="00417DBE"/>
    <w:rsid w:val="00424593"/>
    <w:rsid w:val="0042578B"/>
    <w:rsid w:val="00431C3C"/>
    <w:rsid w:val="00434001"/>
    <w:rsid w:val="00434BEA"/>
    <w:rsid w:val="00437ED4"/>
    <w:rsid w:val="0044215E"/>
    <w:rsid w:val="00447147"/>
    <w:rsid w:val="00447D0C"/>
    <w:rsid w:val="00453537"/>
    <w:rsid w:val="0045507B"/>
    <w:rsid w:val="004557A5"/>
    <w:rsid w:val="00456DB2"/>
    <w:rsid w:val="004611EA"/>
    <w:rsid w:val="00472045"/>
    <w:rsid w:val="00472701"/>
    <w:rsid w:val="00473330"/>
    <w:rsid w:val="00474A85"/>
    <w:rsid w:val="00477520"/>
    <w:rsid w:val="00484AA0"/>
    <w:rsid w:val="00486339"/>
    <w:rsid w:val="0048789E"/>
    <w:rsid w:val="00492B9D"/>
    <w:rsid w:val="004970BC"/>
    <w:rsid w:val="004B1024"/>
    <w:rsid w:val="004B20A0"/>
    <w:rsid w:val="004B4B89"/>
    <w:rsid w:val="004B68AE"/>
    <w:rsid w:val="004B68B7"/>
    <w:rsid w:val="004D0C1D"/>
    <w:rsid w:val="004D1439"/>
    <w:rsid w:val="004D3183"/>
    <w:rsid w:val="004D3507"/>
    <w:rsid w:val="004D563C"/>
    <w:rsid w:val="004D6015"/>
    <w:rsid w:val="004E160D"/>
    <w:rsid w:val="004E272B"/>
    <w:rsid w:val="004E4824"/>
    <w:rsid w:val="004E4EA6"/>
    <w:rsid w:val="004E515D"/>
    <w:rsid w:val="004E762F"/>
    <w:rsid w:val="004F04B3"/>
    <w:rsid w:val="004F26C7"/>
    <w:rsid w:val="004F7F33"/>
    <w:rsid w:val="00500FB4"/>
    <w:rsid w:val="0050356E"/>
    <w:rsid w:val="005035D1"/>
    <w:rsid w:val="0051135E"/>
    <w:rsid w:val="00516201"/>
    <w:rsid w:val="0051693A"/>
    <w:rsid w:val="005226AC"/>
    <w:rsid w:val="0052356C"/>
    <w:rsid w:val="00524436"/>
    <w:rsid w:val="00526896"/>
    <w:rsid w:val="005324FA"/>
    <w:rsid w:val="00535B88"/>
    <w:rsid w:val="005371C6"/>
    <w:rsid w:val="00537204"/>
    <w:rsid w:val="00540139"/>
    <w:rsid w:val="00540A79"/>
    <w:rsid w:val="005410D3"/>
    <w:rsid w:val="00542C4C"/>
    <w:rsid w:val="00543901"/>
    <w:rsid w:val="00551281"/>
    <w:rsid w:val="005512BA"/>
    <w:rsid w:val="005515FB"/>
    <w:rsid w:val="005526F4"/>
    <w:rsid w:val="005609A7"/>
    <w:rsid w:val="00562FFB"/>
    <w:rsid w:val="00565F9B"/>
    <w:rsid w:val="00565FEE"/>
    <w:rsid w:val="00566062"/>
    <w:rsid w:val="005726D1"/>
    <w:rsid w:val="00572EE2"/>
    <w:rsid w:val="00582AB3"/>
    <w:rsid w:val="0058587E"/>
    <w:rsid w:val="0058636A"/>
    <w:rsid w:val="0059077D"/>
    <w:rsid w:val="005A07D3"/>
    <w:rsid w:val="005A24B1"/>
    <w:rsid w:val="005A326F"/>
    <w:rsid w:val="005A3936"/>
    <w:rsid w:val="005B04B2"/>
    <w:rsid w:val="005B04BA"/>
    <w:rsid w:val="005B0BA1"/>
    <w:rsid w:val="005B2712"/>
    <w:rsid w:val="005B310A"/>
    <w:rsid w:val="005B319D"/>
    <w:rsid w:val="005B3472"/>
    <w:rsid w:val="005B36CF"/>
    <w:rsid w:val="005B6019"/>
    <w:rsid w:val="005C124D"/>
    <w:rsid w:val="005C2F45"/>
    <w:rsid w:val="005C4F4C"/>
    <w:rsid w:val="005C6C12"/>
    <w:rsid w:val="005D0890"/>
    <w:rsid w:val="005D10DD"/>
    <w:rsid w:val="005D628C"/>
    <w:rsid w:val="005D7A78"/>
    <w:rsid w:val="005D7CCF"/>
    <w:rsid w:val="005E0BD6"/>
    <w:rsid w:val="005E2214"/>
    <w:rsid w:val="005E62FD"/>
    <w:rsid w:val="005E6359"/>
    <w:rsid w:val="005E7BE8"/>
    <w:rsid w:val="005F3054"/>
    <w:rsid w:val="005F3C6B"/>
    <w:rsid w:val="005F69F5"/>
    <w:rsid w:val="00601366"/>
    <w:rsid w:val="00601E54"/>
    <w:rsid w:val="00602236"/>
    <w:rsid w:val="006051DA"/>
    <w:rsid w:val="006066DA"/>
    <w:rsid w:val="00611B3A"/>
    <w:rsid w:val="00611C76"/>
    <w:rsid w:val="00617E5B"/>
    <w:rsid w:val="0062073A"/>
    <w:rsid w:val="00620B28"/>
    <w:rsid w:val="00626D9D"/>
    <w:rsid w:val="00627466"/>
    <w:rsid w:val="00635492"/>
    <w:rsid w:val="006355EA"/>
    <w:rsid w:val="006375BD"/>
    <w:rsid w:val="006403BF"/>
    <w:rsid w:val="006439D6"/>
    <w:rsid w:val="00646770"/>
    <w:rsid w:val="006507B4"/>
    <w:rsid w:val="006519CF"/>
    <w:rsid w:val="0065234C"/>
    <w:rsid w:val="0065359B"/>
    <w:rsid w:val="00654E0B"/>
    <w:rsid w:val="00655C9D"/>
    <w:rsid w:val="00661D59"/>
    <w:rsid w:val="00662F99"/>
    <w:rsid w:val="0066317D"/>
    <w:rsid w:val="006633D6"/>
    <w:rsid w:val="00671220"/>
    <w:rsid w:val="00674F35"/>
    <w:rsid w:val="00675F92"/>
    <w:rsid w:val="00682620"/>
    <w:rsid w:val="00683C54"/>
    <w:rsid w:val="00687FEA"/>
    <w:rsid w:val="006934E2"/>
    <w:rsid w:val="006947A5"/>
    <w:rsid w:val="00695970"/>
    <w:rsid w:val="006961CF"/>
    <w:rsid w:val="00696B15"/>
    <w:rsid w:val="006A043F"/>
    <w:rsid w:val="006A4C4E"/>
    <w:rsid w:val="006B272C"/>
    <w:rsid w:val="006B3493"/>
    <w:rsid w:val="006B50B5"/>
    <w:rsid w:val="006B762D"/>
    <w:rsid w:val="006D3D8A"/>
    <w:rsid w:val="006D6F13"/>
    <w:rsid w:val="006E6852"/>
    <w:rsid w:val="006E71DF"/>
    <w:rsid w:val="006F0E07"/>
    <w:rsid w:val="006F165E"/>
    <w:rsid w:val="006F34FA"/>
    <w:rsid w:val="006F5171"/>
    <w:rsid w:val="006F7288"/>
    <w:rsid w:val="007071E2"/>
    <w:rsid w:val="007179E1"/>
    <w:rsid w:val="0072577B"/>
    <w:rsid w:val="007317EA"/>
    <w:rsid w:val="00733841"/>
    <w:rsid w:val="00733D38"/>
    <w:rsid w:val="007348EB"/>
    <w:rsid w:val="00735E0D"/>
    <w:rsid w:val="00735FF0"/>
    <w:rsid w:val="007360F4"/>
    <w:rsid w:val="0073642E"/>
    <w:rsid w:val="00736646"/>
    <w:rsid w:val="00737DFC"/>
    <w:rsid w:val="00744866"/>
    <w:rsid w:val="00745733"/>
    <w:rsid w:val="00751643"/>
    <w:rsid w:val="00753293"/>
    <w:rsid w:val="00753B0B"/>
    <w:rsid w:val="00756D4E"/>
    <w:rsid w:val="00761061"/>
    <w:rsid w:val="00761C20"/>
    <w:rsid w:val="00763A8F"/>
    <w:rsid w:val="00763D01"/>
    <w:rsid w:val="0076546C"/>
    <w:rsid w:val="00765807"/>
    <w:rsid w:val="007729A7"/>
    <w:rsid w:val="007742A9"/>
    <w:rsid w:val="00780FE0"/>
    <w:rsid w:val="00786B76"/>
    <w:rsid w:val="007909B9"/>
    <w:rsid w:val="0079109E"/>
    <w:rsid w:val="00793AD4"/>
    <w:rsid w:val="00794839"/>
    <w:rsid w:val="00796BDC"/>
    <w:rsid w:val="00796F03"/>
    <w:rsid w:val="007A18FA"/>
    <w:rsid w:val="007A3934"/>
    <w:rsid w:val="007A68AC"/>
    <w:rsid w:val="007A7F08"/>
    <w:rsid w:val="007C0C21"/>
    <w:rsid w:val="007C0F3A"/>
    <w:rsid w:val="007C17F1"/>
    <w:rsid w:val="007C3CAE"/>
    <w:rsid w:val="007C4B31"/>
    <w:rsid w:val="007D1C50"/>
    <w:rsid w:val="007D23E8"/>
    <w:rsid w:val="007D2BCC"/>
    <w:rsid w:val="007D456C"/>
    <w:rsid w:val="007D4B8F"/>
    <w:rsid w:val="007D508A"/>
    <w:rsid w:val="007D7CCD"/>
    <w:rsid w:val="007D7CDE"/>
    <w:rsid w:val="007E021D"/>
    <w:rsid w:val="007E054A"/>
    <w:rsid w:val="007E0849"/>
    <w:rsid w:val="007E2B50"/>
    <w:rsid w:val="007E3D0E"/>
    <w:rsid w:val="007F46BA"/>
    <w:rsid w:val="007F56A8"/>
    <w:rsid w:val="007F67A6"/>
    <w:rsid w:val="008008F6"/>
    <w:rsid w:val="00801E01"/>
    <w:rsid w:val="00813FAE"/>
    <w:rsid w:val="008225E0"/>
    <w:rsid w:val="008312AB"/>
    <w:rsid w:val="0083542F"/>
    <w:rsid w:val="008436B8"/>
    <w:rsid w:val="00850C46"/>
    <w:rsid w:val="008603CF"/>
    <w:rsid w:val="008669C9"/>
    <w:rsid w:val="00867DE3"/>
    <w:rsid w:val="00872E4A"/>
    <w:rsid w:val="00873234"/>
    <w:rsid w:val="00883E71"/>
    <w:rsid w:val="00883F9E"/>
    <w:rsid w:val="0088741D"/>
    <w:rsid w:val="00887B62"/>
    <w:rsid w:val="008A3470"/>
    <w:rsid w:val="008A56D3"/>
    <w:rsid w:val="008A72FF"/>
    <w:rsid w:val="008B3682"/>
    <w:rsid w:val="008B4FE7"/>
    <w:rsid w:val="008C016A"/>
    <w:rsid w:val="008C035A"/>
    <w:rsid w:val="008C1BE8"/>
    <w:rsid w:val="008C5CD1"/>
    <w:rsid w:val="008C76A2"/>
    <w:rsid w:val="008D047B"/>
    <w:rsid w:val="008D59AE"/>
    <w:rsid w:val="008D767B"/>
    <w:rsid w:val="008E3206"/>
    <w:rsid w:val="008E3575"/>
    <w:rsid w:val="008E63E3"/>
    <w:rsid w:val="008E78AC"/>
    <w:rsid w:val="008F16AD"/>
    <w:rsid w:val="008F36D6"/>
    <w:rsid w:val="008F69AA"/>
    <w:rsid w:val="0090197A"/>
    <w:rsid w:val="009055F6"/>
    <w:rsid w:val="009073CE"/>
    <w:rsid w:val="00913204"/>
    <w:rsid w:val="00920EF5"/>
    <w:rsid w:val="009221BD"/>
    <w:rsid w:val="00924152"/>
    <w:rsid w:val="00924DAF"/>
    <w:rsid w:val="00925C39"/>
    <w:rsid w:val="009339DC"/>
    <w:rsid w:val="009342E5"/>
    <w:rsid w:val="00936174"/>
    <w:rsid w:val="0093680B"/>
    <w:rsid w:val="00941BE4"/>
    <w:rsid w:val="00942286"/>
    <w:rsid w:val="00943558"/>
    <w:rsid w:val="00943CA0"/>
    <w:rsid w:val="00945153"/>
    <w:rsid w:val="00945B27"/>
    <w:rsid w:val="009465A6"/>
    <w:rsid w:val="00950A1A"/>
    <w:rsid w:val="0095320F"/>
    <w:rsid w:val="00954EE7"/>
    <w:rsid w:val="009701AA"/>
    <w:rsid w:val="00970945"/>
    <w:rsid w:val="00971081"/>
    <w:rsid w:val="00973239"/>
    <w:rsid w:val="00973E0E"/>
    <w:rsid w:val="00973E1B"/>
    <w:rsid w:val="0097423A"/>
    <w:rsid w:val="00975201"/>
    <w:rsid w:val="009810FF"/>
    <w:rsid w:val="00981552"/>
    <w:rsid w:val="00982C22"/>
    <w:rsid w:val="00982C5A"/>
    <w:rsid w:val="0098433D"/>
    <w:rsid w:val="00986D8E"/>
    <w:rsid w:val="00990D17"/>
    <w:rsid w:val="00991147"/>
    <w:rsid w:val="009930D5"/>
    <w:rsid w:val="009933C5"/>
    <w:rsid w:val="0099344A"/>
    <w:rsid w:val="00994A0B"/>
    <w:rsid w:val="009959C7"/>
    <w:rsid w:val="00995F22"/>
    <w:rsid w:val="00997F17"/>
    <w:rsid w:val="009A1004"/>
    <w:rsid w:val="009A2141"/>
    <w:rsid w:val="009A327C"/>
    <w:rsid w:val="009B3183"/>
    <w:rsid w:val="009B43BA"/>
    <w:rsid w:val="009C24DD"/>
    <w:rsid w:val="009C3B5F"/>
    <w:rsid w:val="009D2CBC"/>
    <w:rsid w:val="009D4B42"/>
    <w:rsid w:val="009D70D1"/>
    <w:rsid w:val="009D7886"/>
    <w:rsid w:val="009E0443"/>
    <w:rsid w:val="009E4AF7"/>
    <w:rsid w:val="009E4EF6"/>
    <w:rsid w:val="009F082C"/>
    <w:rsid w:val="009F42F0"/>
    <w:rsid w:val="009F6AEF"/>
    <w:rsid w:val="009F6C3F"/>
    <w:rsid w:val="009F7DEC"/>
    <w:rsid w:val="00A02EA5"/>
    <w:rsid w:val="00A03F34"/>
    <w:rsid w:val="00A05B84"/>
    <w:rsid w:val="00A05C71"/>
    <w:rsid w:val="00A0616D"/>
    <w:rsid w:val="00A12FC8"/>
    <w:rsid w:val="00A21850"/>
    <w:rsid w:val="00A218FB"/>
    <w:rsid w:val="00A2442C"/>
    <w:rsid w:val="00A24F63"/>
    <w:rsid w:val="00A251BF"/>
    <w:rsid w:val="00A26B9C"/>
    <w:rsid w:val="00A26E3F"/>
    <w:rsid w:val="00A27A0A"/>
    <w:rsid w:val="00A306F7"/>
    <w:rsid w:val="00A30EF3"/>
    <w:rsid w:val="00A310D3"/>
    <w:rsid w:val="00A353B1"/>
    <w:rsid w:val="00A3563E"/>
    <w:rsid w:val="00A35785"/>
    <w:rsid w:val="00A41BB1"/>
    <w:rsid w:val="00A43CD8"/>
    <w:rsid w:val="00A451EB"/>
    <w:rsid w:val="00A47F2C"/>
    <w:rsid w:val="00A50EAD"/>
    <w:rsid w:val="00A51A07"/>
    <w:rsid w:val="00A52234"/>
    <w:rsid w:val="00A54165"/>
    <w:rsid w:val="00A5624A"/>
    <w:rsid w:val="00A6489C"/>
    <w:rsid w:val="00A65436"/>
    <w:rsid w:val="00A6554F"/>
    <w:rsid w:val="00A659EA"/>
    <w:rsid w:val="00A65DC7"/>
    <w:rsid w:val="00A7047F"/>
    <w:rsid w:val="00A7295A"/>
    <w:rsid w:val="00A77655"/>
    <w:rsid w:val="00A77828"/>
    <w:rsid w:val="00A77DCF"/>
    <w:rsid w:val="00A80348"/>
    <w:rsid w:val="00A81122"/>
    <w:rsid w:val="00A84F11"/>
    <w:rsid w:val="00A8523F"/>
    <w:rsid w:val="00A869E3"/>
    <w:rsid w:val="00A8716D"/>
    <w:rsid w:val="00A93B81"/>
    <w:rsid w:val="00A9400A"/>
    <w:rsid w:val="00AA20D8"/>
    <w:rsid w:val="00AA44A7"/>
    <w:rsid w:val="00AA6985"/>
    <w:rsid w:val="00AB649B"/>
    <w:rsid w:val="00AB6904"/>
    <w:rsid w:val="00AC0705"/>
    <w:rsid w:val="00AC16E6"/>
    <w:rsid w:val="00AD6028"/>
    <w:rsid w:val="00AD6D1B"/>
    <w:rsid w:val="00AD6E21"/>
    <w:rsid w:val="00AE6049"/>
    <w:rsid w:val="00AF3F61"/>
    <w:rsid w:val="00AF60A4"/>
    <w:rsid w:val="00B016A7"/>
    <w:rsid w:val="00B0189B"/>
    <w:rsid w:val="00B02B68"/>
    <w:rsid w:val="00B0672E"/>
    <w:rsid w:val="00B157D6"/>
    <w:rsid w:val="00B15BAB"/>
    <w:rsid w:val="00B15BC8"/>
    <w:rsid w:val="00B16A33"/>
    <w:rsid w:val="00B175B3"/>
    <w:rsid w:val="00B20143"/>
    <w:rsid w:val="00B21939"/>
    <w:rsid w:val="00B21965"/>
    <w:rsid w:val="00B21BA3"/>
    <w:rsid w:val="00B228DA"/>
    <w:rsid w:val="00B241D2"/>
    <w:rsid w:val="00B24516"/>
    <w:rsid w:val="00B26F48"/>
    <w:rsid w:val="00B30A2D"/>
    <w:rsid w:val="00B35ABA"/>
    <w:rsid w:val="00B36F73"/>
    <w:rsid w:val="00B37486"/>
    <w:rsid w:val="00B46DBD"/>
    <w:rsid w:val="00B50407"/>
    <w:rsid w:val="00B5153E"/>
    <w:rsid w:val="00B51673"/>
    <w:rsid w:val="00B53B79"/>
    <w:rsid w:val="00B5556D"/>
    <w:rsid w:val="00B55F86"/>
    <w:rsid w:val="00B62127"/>
    <w:rsid w:val="00B63437"/>
    <w:rsid w:val="00B64087"/>
    <w:rsid w:val="00B65E5A"/>
    <w:rsid w:val="00B8355D"/>
    <w:rsid w:val="00B875F4"/>
    <w:rsid w:val="00B964D0"/>
    <w:rsid w:val="00B97719"/>
    <w:rsid w:val="00BA189A"/>
    <w:rsid w:val="00BA31A3"/>
    <w:rsid w:val="00BA3D38"/>
    <w:rsid w:val="00BA4E86"/>
    <w:rsid w:val="00BA560F"/>
    <w:rsid w:val="00BA61E8"/>
    <w:rsid w:val="00BA6677"/>
    <w:rsid w:val="00BA66B4"/>
    <w:rsid w:val="00BC148D"/>
    <w:rsid w:val="00BC20FF"/>
    <w:rsid w:val="00BC2182"/>
    <w:rsid w:val="00BC3E13"/>
    <w:rsid w:val="00BC53A9"/>
    <w:rsid w:val="00BD2A07"/>
    <w:rsid w:val="00BD2ADB"/>
    <w:rsid w:val="00BD2D3F"/>
    <w:rsid w:val="00BD3AE5"/>
    <w:rsid w:val="00BD483B"/>
    <w:rsid w:val="00BD4A09"/>
    <w:rsid w:val="00BD503B"/>
    <w:rsid w:val="00BD5E6A"/>
    <w:rsid w:val="00BD60C5"/>
    <w:rsid w:val="00BD6EDC"/>
    <w:rsid w:val="00BE281A"/>
    <w:rsid w:val="00BE2E2C"/>
    <w:rsid w:val="00BE375C"/>
    <w:rsid w:val="00BE7697"/>
    <w:rsid w:val="00BF7730"/>
    <w:rsid w:val="00C04E3B"/>
    <w:rsid w:val="00C06BC3"/>
    <w:rsid w:val="00C10DBF"/>
    <w:rsid w:val="00C1578A"/>
    <w:rsid w:val="00C15955"/>
    <w:rsid w:val="00C15FB3"/>
    <w:rsid w:val="00C210B9"/>
    <w:rsid w:val="00C210FE"/>
    <w:rsid w:val="00C327AC"/>
    <w:rsid w:val="00C34806"/>
    <w:rsid w:val="00C37466"/>
    <w:rsid w:val="00C4587C"/>
    <w:rsid w:val="00C463E6"/>
    <w:rsid w:val="00C47862"/>
    <w:rsid w:val="00C50AA3"/>
    <w:rsid w:val="00C50CDD"/>
    <w:rsid w:val="00C5279C"/>
    <w:rsid w:val="00C53641"/>
    <w:rsid w:val="00C53899"/>
    <w:rsid w:val="00C559B6"/>
    <w:rsid w:val="00C60C0A"/>
    <w:rsid w:val="00C7107F"/>
    <w:rsid w:val="00C738A4"/>
    <w:rsid w:val="00C86C12"/>
    <w:rsid w:val="00C87587"/>
    <w:rsid w:val="00C9290A"/>
    <w:rsid w:val="00C94024"/>
    <w:rsid w:val="00C946B4"/>
    <w:rsid w:val="00C95422"/>
    <w:rsid w:val="00CA023B"/>
    <w:rsid w:val="00CA0719"/>
    <w:rsid w:val="00CA0C9D"/>
    <w:rsid w:val="00CA22A0"/>
    <w:rsid w:val="00CA28C4"/>
    <w:rsid w:val="00CA3AAF"/>
    <w:rsid w:val="00CA3D65"/>
    <w:rsid w:val="00CA4725"/>
    <w:rsid w:val="00CB6E89"/>
    <w:rsid w:val="00CB7093"/>
    <w:rsid w:val="00CB76B3"/>
    <w:rsid w:val="00CC3CC8"/>
    <w:rsid w:val="00CD3FE0"/>
    <w:rsid w:val="00CD6152"/>
    <w:rsid w:val="00CD744F"/>
    <w:rsid w:val="00CE1D30"/>
    <w:rsid w:val="00CE4A1C"/>
    <w:rsid w:val="00CE65C6"/>
    <w:rsid w:val="00CF1CFB"/>
    <w:rsid w:val="00CF4289"/>
    <w:rsid w:val="00CF6464"/>
    <w:rsid w:val="00CF7BF8"/>
    <w:rsid w:val="00D0577A"/>
    <w:rsid w:val="00D068E0"/>
    <w:rsid w:val="00D07427"/>
    <w:rsid w:val="00D07848"/>
    <w:rsid w:val="00D07D90"/>
    <w:rsid w:val="00D10328"/>
    <w:rsid w:val="00D11964"/>
    <w:rsid w:val="00D12211"/>
    <w:rsid w:val="00D175FD"/>
    <w:rsid w:val="00D2013D"/>
    <w:rsid w:val="00D2277B"/>
    <w:rsid w:val="00D25616"/>
    <w:rsid w:val="00D26309"/>
    <w:rsid w:val="00D30AE1"/>
    <w:rsid w:val="00D34AE4"/>
    <w:rsid w:val="00D34AF4"/>
    <w:rsid w:val="00D403E2"/>
    <w:rsid w:val="00D44A80"/>
    <w:rsid w:val="00D45255"/>
    <w:rsid w:val="00D453C6"/>
    <w:rsid w:val="00D45707"/>
    <w:rsid w:val="00D663C5"/>
    <w:rsid w:val="00D66411"/>
    <w:rsid w:val="00D72DAB"/>
    <w:rsid w:val="00D73D65"/>
    <w:rsid w:val="00D74FA0"/>
    <w:rsid w:val="00D75287"/>
    <w:rsid w:val="00D81A5F"/>
    <w:rsid w:val="00D8679F"/>
    <w:rsid w:val="00D86AA0"/>
    <w:rsid w:val="00D8739A"/>
    <w:rsid w:val="00D902CC"/>
    <w:rsid w:val="00D90F66"/>
    <w:rsid w:val="00D91FFF"/>
    <w:rsid w:val="00D92CBC"/>
    <w:rsid w:val="00D93840"/>
    <w:rsid w:val="00D93A27"/>
    <w:rsid w:val="00D9598B"/>
    <w:rsid w:val="00D9769C"/>
    <w:rsid w:val="00D97C2F"/>
    <w:rsid w:val="00DA0AC5"/>
    <w:rsid w:val="00DA21B0"/>
    <w:rsid w:val="00DA2C28"/>
    <w:rsid w:val="00DA39FB"/>
    <w:rsid w:val="00DA7BD5"/>
    <w:rsid w:val="00DA7EB2"/>
    <w:rsid w:val="00DB1A5B"/>
    <w:rsid w:val="00DB21D9"/>
    <w:rsid w:val="00DB2C05"/>
    <w:rsid w:val="00DB5184"/>
    <w:rsid w:val="00DB62AA"/>
    <w:rsid w:val="00DB7238"/>
    <w:rsid w:val="00DC1093"/>
    <w:rsid w:val="00DC28C9"/>
    <w:rsid w:val="00DC7015"/>
    <w:rsid w:val="00DC7891"/>
    <w:rsid w:val="00DD0E1C"/>
    <w:rsid w:val="00DE02AD"/>
    <w:rsid w:val="00DE14FF"/>
    <w:rsid w:val="00DE56DC"/>
    <w:rsid w:val="00DF3B78"/>
    <w:rsid w:val="00DF3BD3"/>
    <w:rsid w:val="00E02D5D"/>
    <w:rsid w:val="00E04465"/>
    <w:rsid w:val="00E11DE3"/>
    <w:rsid w:val="00E22056"/>
    <w:rsid w:val="00E2301B"/>
    <w:rsid w:val="00E231AD"/>
    <w:rsid w:val="00E27422"/>
    <w:rsid w:val="00E3061B"/>
    <w:rsid w:val="00E361FB"/>
    <w:rsid w:val="00E36A63"/>
    <w:rsid w:val="00E42C50"/>
    <w:rsid w:val="00E42D63"/>
    <w:rsid w:val="00E43B7E"/>
    <w:rsid w:val="00E44904"/>
    <w:rsid w:val="00E507FE"/>
    <w:rsid w:val="00E52E74"/>
    <w:rsid w:val="00E604AD"/>
    <w:rsid w:val="00E60971"/>
    <w:rsid w:val="00E61D3B"/>
    <w:rsid w:val="00E628AC"/>
    <w:rsid w:val="00E634EC"/>
    <w:rsid w:val="00E65AF0"/>
    <w:rsid w:val="00E65E2F"/>
    <w:rsid w:val="00E66006"/>
    <w:rsid w:val="00E711D7"/>
    <w:rsid w:val="00E73588"/>
    <w:rsid w:val="00E736EB"/>
    <w:rsid w:val="00E73B43"/>
    <w:rsid w:val="00E754E5"/>
    <w:rsid w:val="00E81D99"/>
    <w:rsid w:val="00E83C53"/>
    <w:rsid w:val="00E83CCA"/>
    <w:rsid w:val="00E851F8"/>
    <w:rsid w:val="00E85E04"/>
    <w:rsid w:val="00E86A8C"/>
    <w:rsid w:val="00E907DC"/>
    <w:rsid w:val="00E90C9E"/>
    <w:rsid w:val="00E9100D"/>
    <w:rsid w:val="00E929E5"/>
    <w:rsid w:val="00E92BE1"/>
    <w:rsid w:val="00E92E3A"/>
    <w:rsid w:val="00E93DD0"/>
    <w:rsid w:val="00E9430C"/>
    <w:rsid w:val="00E95590"/>
    <w:rsid w:val="00E95AC4"/>
    <w:rsid w:val="00E96A00"/>
    <w:rsid w:val="00E96FD1"/>
    <w:rsid w:val="00EA23A7"/>
    <w:rsid w:val="00EA26AC"/>
    <w:rsid w:val="00EA2BDA"/>
    <w:rsid w:val="00EA5C88"/>
    <w:rsid w:val="00EA783B"/>
    <w:rsid w:val="00EB1C6B"/>
    <w:rsid w:val="00EB300B"/>
    <w:rsid w:val="00EB3F34"/>
    <w:rsid w:val="00EB57CA"/>
    <w:rsid w:val="00EB59A8"/>
    <w:rsid w:val="00EB7A57"/>
    <w:rsid w:val="00EC034D"/>
    <w:rsid w:val="00EC099D"/>
    <w:rsid w:val="00EC28F9"/>
    <w:rsid w:val="00EC5D1E"/>
    <w:rsid w:val="00EC7ECB"/>
    <w:rsid w:val="00ED3F24"/>
    <w:rsid w:val="00ED4011"/>
    <w:rsid w:val="00ED5E40"/>
    <w:rsid w:val="00ED7507"/>
    <w:rsid w:val="00EE4939"/>
    <w:rsid w:val="00EE536E"/>
    <w:rsid w:val="00EE586C"/>
    <w:rsid w:val="00EF2582"/>
    <w:rsid w:val="00EF262B"/>
    <w:rsid w:val="00EF56B9"/>
    <w:rsid w:val="00EF66CC"/>
    <w:rsid w:val="00F01305"/>
    <w:rsid w:val="00F0225D"/>
    <w:rsid w:val="00F03AD4"/>
    <w:rsid w:val="00F04487"/>
    <w:rsid w:val="00F048BC"/>
    <w:rsid w:val="00F05400"/>
    <w:rsid w:val="00F05C11"/>
    <w:rsid w:val="00F069C0"/>
    <w:rsid w:val="00F06B51"/>
    <w:rsid w:val="00F06F16"/>
    <w:rsid w:val="00F070D0"/>
    <w:rsid w:val="00F12846"/>
    <w:rsid w:val="00F1351D"/>
    <w:rsid w:val="00F22007"/>
    <w:rsid w:val="00F22191"/>
    <w:rsid w:val="00F224AA"/>
    <w:rsid w:val="00F236E1"/>
    <w:rsid w:val="00F23D48"/>
    <w:rsid w:val="00F2691D"/>
    <w:rsid w:val="00F36949"/>
    <w:rsid w:val="00F40496"/>
    <w:rsid w:val="00F4071B"/>
    <w:rsid w:val="00F41726"/>
    <w:rsid w:val="00F42E89"/>
    <w:rsid w:val="00F4353E"/>
    <w:rsid w:val="00F44B92"/>
    <w:rsid w:val="00F47503"/>
    <w:rsid w:val="00F53312"/>
    <w:rsid w:val="00F55976"/>
    <w:rsid w:val="00F55E49"/>
    <w:rsid w:val="00F57353"/>
    <w:rsid w:val="00F57935"/>
    <w:rsid w:val="00F6123B"/>
    <w:rsid w:val="00F6467B"/>
    <w:rsid w:val="00F64CA9"/>
    <w:rsid w:val="00F71B74"/>
    <w:rsid w:val="00F738AB"/>
    <w:rsid w:val="00F76028"/>
    <w:rsid w:val="00F76318"/>
    <w:rsid w:val="00F76C45"/>
    <w:rsid w:val="00F8108C"/>
    <w:rsid w:val="00F82CED"/>
    <w:rsid w:val="00F847F6"/>
    <w:rsid w:val="00F848D3"/>
    <w:rsid w:val="00F85411"/>
    <w:rsid w:val="00F855C5"/>
    <w:rsid w:val="00F859C4"/>
    <w:rsid w:val="00F85C08"/>
    <w:rsid w:val="00F90C07"/>
    <w:rsid w:val="00F9297E"/>
    <w:rsid w:val="00F96422"/>
    <w:rsid w:val="00FA1E76"/>
    <w:rsid w:val="00FA3551"/>
    <w:rsid w:val="00FA403C"/>
    <w:rsid w:val="00FB2D71"/>
    <w:rsid w:val="00FB40E9"/>
    <w:rsid w:val="00FB7479"/>
    <w:rsid w:val="00FB7DF5"/>
    <w:rsid w:val="00FC0318"/>
    <w:rsid w:val="00FC0DA3"/>
    <w:rsid w:val="00FC1D7E"/>
    <w:rsid w:val="00FC6FB3"/>
    <w:rsid w:val="00FC7126"/>
    <w:rsid w:val="00FD10F6"/>
    <w:rsid w:val="00FD4998"/>
    <w:rsid w:val="00FD4F7A"/>
    <w:rsid w:val="00FE4DB1"/>
    <w:rsid w:val="00FE5A2C"/>
    <w:rsid w:val="00FE63E6"/>
    <w:rsid w:val="00FE6821"/>
    <w:rsid w:val="00FE6AF5"/>
    <w:rsid w:val="00FF03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53"/>
  </w:style>
  <w:style w:type="paragraph" w:styleId="Heading1">
    <w:name w:val="heading 1"/>
    <w:basedOn w:val="Normal"/>
    <w:next w:val="Normal"/>
    <w:link w:val="Heading1Char"/>
    <w:uiPriority w:val="9"/>
    <w:qFormat/>
    <w:rsid w:val="00C04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BF1"/>
    <w:pPr>
      <w:ind w:left="720"/>
      <w:contextualSpacing/>
    </w:pPr>
  </w:style>
  <w:style w:type="character" w:styleId="Strong">
    <w:name w:val="Strong"/>
    <w:basedOn w:val="DefaultParagraphFont"/>
    <w:uiPriority w:val="22"/>
    <w:qFormat/>
    <w:rsid w:val="004D3507"/>
    <w:rPr>
      <w:b/>
      <w:bCs/>
    </w:rPr>
  </w:style>
  <w:style w:type="character" w:styleId="Hyperlink">
    <w:name w:val="Hyperlink"/>
    <w:basedOn w:val="DefaultParagraphFont"/>
    <w:uiPriority w:val="99"/>
    <w:unhideWhenUsed/>
    <w:rsid w:val="004D3507"/>
    <w:rPr>
      <w:color w:val="0000FF"/>
      <w:u w:val="single"/>
    </w:rPr>
  </w:style>
  <w:style w:type="paragraph" w:styleId="Header">
    <w:name w:val="header"/>
    <w:basedOn w:val="Normal"/>
    <w:link w:val="HeaderChar"/>
    <w:uiPriority w:val="99"/>
    <w:unhideWhenUsed/>
    <w:rsid w:val="00EB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57"/>
  </w:style>
  <w:style w:type="paragraph" w:styleId="Footer">
    <w:name w:val="footer"/>
    <w:basedOn w:val="Normal"/>
    <w:link w:val="FooterChar"/>
    <w:uiPriority w:val="99"/>
    <w:unhideWhenUsed/>
    <w:rsid w:val="00EB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57"/>
  </w:style>
  <w:style w:type="paragraph" w:customStyle="1" w:styleId="Default">
    <w:name w:val="Default"/>
    <w:rsid w:val="005726D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C4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1813"/>
    <w:rPr>
      <w:color w:val="808080"/>
    </w:rPr>
  </w:style>
  <w:style w:type="paragraph" w:customStyle="1" w:styleId="Judul">
    <w:name w:val="Judul"/>
    <w:basedOn w:val="Normal"/>
    <w:link w:val="JudulChar"/>
    <w:qFormat/>
    <w:rsid w:val="00484AA0"/>
    <w:pPr>
      <w:spacing w:after="0"/>
      <w:jc w:val="center"/>
    </w:pPr>
    <w:rPr>
      <w:rFonts w:ascii="Times New Roman" w:hAnsi="Times New Roman" w:cs="Times New Roman"/>
      <w:b/>
      <w:bCs/>
      <w:sz w:val="28"/>
      <w:szCs w:val="28"/>
      <w:lang w:val="en-US"/>
    </w:rPr>
  </w:style>
  <w:style w:type="paragraph" w:customStyle="1" w:styleId="SubJudul">
    <w:name w:val="Sub Judul"/>
    <w:basedOn w:val="ListParagraph"/>
    <w:link w:val="SubJudulChar"/>
    <w:qFormat/>
    <w:rsid w:val="007F67A6"/>
    <w:pPr>
      <w:numPr>
        <w:numId w:val="2"/>
      </w:numPr>
      <w:spacing w:after="0" w:line="480" w:lineRule="auto"/>
      <w:ind w:left="0"/>
      <w:jc w:val="both"/>
    </w:pPr>
    <w:rPr>
      <w:rFonts w:ascii="Times New Roman" w:hAnsi="Times New Roman" w:cs="Times New Roman"/>
      <w:b/>
      <w:sz w:val="24"/>
      <w:szCs w:val="24"/>
      <w:lang w:val="en-US"/>
    </w:rPr>
  </w:style>
  <w:style w:type="character" w:customStyle="1" w:styleId="JudulChar">
    <w:name w:val="Judul Char"/>
    <w:basedOn w:val="DefaultParagraphFont"/>
    <w:link w:val="Judul"/>
    <w:rsid w:val="00484AA0"/>
    <w:rPr>
      <w:rFonts w:ascii="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C04E3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7F67A6"/>
  </w:style>
  <w:style w:type="character" w:customStyle="1" w:styleId="SubJudulChar">
    <w:name w:val="Sub Judul Char"/>
    <w:basedOn w:val="ListParagraphChar"/>
    <w:link w:val="SubJudul"/>
    <w:rsid w:val="007F67A6"/>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04E3B"/>
    <w:pPr>
      <w:outlineLvl w:val="9"/>
    </w:pPr>
    <w:rPr>
      <w:lang w:val="en-US" w:eastAsia="en-US"/>
    </w:rPr>
  </w:style>
  <w:style w:type="character" w:customStyle="1" w:styleId="Heading2Char">
    <w:name w:val="Heading 2 Char"/>
    <w:basedOn w:val="DefaultParagraphFont"/>
    <w:link w:val="Heading2"/>
    <w:uiPriority w:val="9"/>
    <w:semiHidden/>
    <w:rsid w:val="00011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D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68AC"/>
    <w:pPr>
      <w:tabs>
        <w:tab w:val="left" w:pos="540"/>
        <w:tab w:val="right" w:leader="dot" w:pos="7830"/>
        <w:tab w:val="left" w:pos="7866"/>
        <w:tab w:val="left" w:leader="dot" w:pos="8910"/>
      </w:tabs>
      <w:spacing w:after="100" w:line="276" w:lineRule="auto"/>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F1351D"/>
    <w:pPr>
      <w:tabs>
        <w:tab w:val="left" w:pos="810"/>
        <w:tab w:val="left" w:pos="1440"/>
        <w:tab w:val="right" w:leader="dot" w:pos="7864"/>
      </w:tabs>
      <w:spacing w:after="100"/>
      <w:ind w:firstLine="180"/>
    </w:pPr>
  </w:style>
  <w:style w:type="paragraph" w:customStyle="1" w:styleId="2SubJudul">
    <w:name w:val="2 Sub Judul"/>
    <w:basedOn w:val="ListParagraph"/>
    <w:link w:val="2SubJudulChar"/>
    <w:qFormat/>
    <w:rsid w:val="00011DF7"/>
    <w:pPr>
      <w:numPr>
        <w:numId w:val="1"/>
      </w:numPr>
      <w:spacing w:after="0" w:line="480" w:lineRule="auto"/>
      <w:jc w:val="both"/>
    </w:pPr>
    <w:rPr>
      <w:rFonts w:ascii="Times New Roman" w:hAnsi="Times New Roman" w:cs="Times New Roman"/>
      <w:b/>
      <w:sz w:val="24"/>
      <w:szCs w:val="24"/>
      <w:lang w:val="en-US"/>
    </w:rPr>
  </w:style>
  <w:style w:type="paragraph" w:customStyle="1" w:styleId="anak">
    <w:name w:val="anak"/>
    <w:basedOn w:val="ListParagraph"/>
    <w:link w:val="anakChar"/>
    <w:qFormat/>
    <w:rsid w:val="00153732"/>
    <w:pPr>
      <w:spacing w:after="0" w:line="480" w:lineRule="auto"/>
      <w:ind w:left="0"/>
      <w:jc w:val="both"/>
    </w:pPr>
    <w:rPr>
      <w:rFonts w:ascii="Times New Roman" w:hAnsi="Times New Roman" w:cs="Times New Roman"/>
      <w:b/>
      <w:sz w:val="24"/>
      <w:szCs w:val="24"/>
    </w:rPr>
  </w:style>
  <w:style w:type="character" w:customStyle="1" w:styleId="2SubJudulChar">
    <w:name w:val="2 Sub Judul Char"/>
    <w:basedOn w:val="ListParagraphChar"/>
    <w:link w:val="2SubJudul"/>
    <w:rsid w:val="00011DF7"/>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F06F16"/>
    <w:pPr>
      <w:tabs>
        <w:tab w:val="left" w:leader="dot" w:pos="450"/>
        <w:tab w:val="left" w:pos="1320"/>
        <w:tab w:val="right" w:pos="7864"/>
        <w:tab w:val="left" w:leader="dot" w:pos="7920"/>
      </w:tabs>
      <w:spacing w:after="100"/>
      <w:ind w:left="446"/>
    </w:pPr>
  </w:style>
  <w:style w:type="character" w:customStyle="1" w:styleId="anakChar">
    <w:name w:val="anak Char"/>
    <w:basedOn w:val="ListParagraphChar"/>
    <w:link w:val="anak"/>
    <w:rsid w:val="00153732"/>
    <w:rPr>
      <w:rFonts w:ascii="Times New Roman" w:hAnsi="Times New Roman" w:cs="Times New Roman"/>
      <w:b/>
      <w:sz w:val="24"/>
      <w:szCs w:val="24"/>
    </w:rPr>
  </w:style>
  <w:style w:type="paragraph" w:styleId="TOC4">
    <w:name w:val="toc 4"/>
    <w:basedOn w:val="Normal"/>
    <w:next w:val="Normal"/>
    <w:autoRedefine/>
    <w:uiPriority w:val="39"/>
    <w:unhideWhenUsed/>
    <w:rsid w:val="004F26C7"/>
    <w:pPr>
      <w:tabs>
        <w:tab w:val="left" w:pos="1540"/>
        <w:tab w:val="right" w:pos="7864"/>
      </w:tabs>
      <w:spacing w:after="100"/>
      <w:ind w:left="806"/>
    </w:pPr>
    <w:rPr>
      <w:lang w:val="en-US" w:eastAsia="en-US"/>
    </w:rPr>
  </w:style>
  <w:style w:type="paragraph" w:styleId="TOC5">
    <w:name w:val="toc 5"/>
    <w:basedOn w:val="Normal"/>
    <w:next w:val="Normal"/>
    <w:autoRedefine/>
    <w:uiPriority w:val="39"/>
    <w:unhideWhenUsed/>
    <w:rsid w:val="00153732"/>
    <w:pPr>
      <w:spacing w:after="100"/>
      <w:ind w:left="880"/>
    </w:pPr>
    <w:rPr>
      <w:lang w:val="en-US" w:eastAsia="en-US"/>
    </w:rPr>
  </w:style>
  <w:style w:type="paragraph" w:styleId="TOC6">
    <w:name w:val="toc 6"/>
    <w:basedOn w:val="Normal"/>
    <w:next w:val="Normal"/>
    <w:autoRedefine/>
    <w:uiPriority w:val="39"/>
    <w:unhideWhenUsed/>
    <w:rsid w:val="00153732"/>
    <w:pPr>
      <w:spacing w:after="100"/>
      <w:ind w:left="1100"/>
    </w:pPr>
    <w:rPr>
      <w:lang w:val="en-US" w:eastAsia="en-US"/>
    </w:rPr>
  </w:style>
  <w:style w:type="paragraph" w:styleId="TOC7">
    <w:name w:val="toc 7"/>
    <w:basedOn w:val="Normal"/>
    <w:next w:val="Normal"/>
    <w:autoRedefine/>
    <w:uiPriority w:val="39"/>
    <w:unhideWhenUsed/>
    <w:rsid w:val="00153732"/>
    <w:pPr>
      <w:spacing w:after="100"/>
      <w:ind w:left="1320"/>
    </w:pPr>
    <w:rPr>
      <w:lang w:val="en-US" w:eastAsia="en-US"/>
    </w:rPr>
  </w:style>
  <w:style w:type="paragraph" w:styleId="TOC8">
    <w:name w:val="toc 8"/>
    <w:basedOn w:val="Normal"/>
    <w:next w:val="Normal"/>
    <w:autoRedefine/>
    <w:uiPriority w:val="39"/>
    <w:unhideWhenUsed/>
    <w:rsid w:val="00153732"/>
    <w:pPr>
      <w:spacing w:after="100"/>
      <w:ind w:left="1540"/>
    </w:pPr>
    <w:rPr>
      <w:lang w:val="en-US" w:eastAsia="en-US"/>
    </w:rPr>
  </w:style>
  <w:style w:type="paragraph" w:styleId="TOC9">
    <w:name w:val="toc 9"/>
    <w:basedOn w:val="Normal"/>
    <w:next w:val="Normal"/>
    <w:autoRedefine/>
    <w:uiPriority w:val="39"/>
    <w:unhideWhenUsed/>
    <w:rsid w:val="00153732"/>
    <w:pPr>
      <w:spacing w:after="100"/>
      <w:ind w:left="1760"/>
    </w:pPr>
    <w:rPr>
      <w:lang w:val="en-US" w:eastAsia="en-US"/>
    </w:rPr>
  </w:style>
  <w:style w:type="paragraph" w:customStyle="1" w:styleId="Chapter">
    <w:name w:val="Chapter"/>
    <w:basedOn w:val="Judul"/>
    <w:link w:val="ChapterChar"/>
    <w:qFormat/>
    <w:rsid w:val="00EC099D"/>
  </w:style>
  <w:style w:type="paragraph" w:customStyle="1" w:styleId="211SubSubJUdul">
    <w:name w:val="2.1.1 Sub Sub JUdul"/>
    <w:basedOn w:val="2SubJudul"/>
    <w:link w:val="211SubSubJUdulChar"/>
    <w:qFormat/>
    <w:rsid w:val="00EC099D"/>
    <w:pPr>
      <w:numPr>
        <w:numId w:val="6"/>
      </w:numPr>
      <w:ind w:left="360"/>
    </w:pPr>
  </w:style>
  <w:style w:type="character" w:customStyle="1" w:styleId="ChapterChar">
    <w:name w:val="Chapter Char"/>
    <w:basedOn w:val="JudulChar"/>
    <w:link w:val="Chapter"/>
    <w:rsid w:val="00EC099D"/>
    <w:rPr>
      <w:rFonts w:ascii="Times New Roman" w:hAnsi="Times New Roman" w:cs="Times New Roman"/>
      <w:b/>
      <w:bCs/>
      <w:sz w:val="28"/>
      <w:szCs w:val="28"/>
      <w:lang w:val="en-US"/>
    </w:rPr>
  </w:style>
  <w:style w:type="paragraph" w:customStyle="1" w:styleId="2111">
    <w:name w:val="2.1.1.1"/>
    <w:basedOn w:val="2SubJudul"/>
    <w:link w:val="2111Char"/>
    <w:qFormat/>
    <w:rsid w:val="00EC099D"/>
    <w:pPr>
      <w:numPr>
        <w:ilvl w:val="3"/>
        <w:numId w:val="7"/>
      </w:numPr>
      <w:ind w:left="720"/>
    </w:pPr>
  </w:style>
  <w:style w:type="character" w:customStyle="1" w:styleId="211SubSubJUdulChar">
    <w:name w:val="2.1.1 Sub Sub JUdul Char"/>
    <w:basedOn w:val="2SubJudulChar"/>
    <w:link w:val="211SubSubJUdul"/>
    <w:rsid w:val="00EC099D"/>
    <w:rPr>
      <w:rFonts w:ascii="Times New Roman" w:hAnsi="Times New Roman" w:cs="Times New Roman"/>
      <w:b/>
      <w:sz w:val="24"/>
      <w:szCs w:val="24"/>
      <w:lang w:val="en-US"/>
    </w:rPr>
  </w:style>
  <w:style w:type="paragraph" w:customStyle="1" w:styleId="2121">
    <w:name w:val="2.1.2.1"/>
    <w:basedOn w:val="ListParagraph"/>
    <w:link w:val="212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11Char">
    <w:name w:val="2.1.1.1 Char"/>
    <w:basedOn w:val="2SubJudulChar"/>
    <w:link w:val="2111"/>
    <w:rsid w:val="00EC099D"/>
    <w:rPr>
      <w:rFonts w:ascii="Times New Roman" w:hAnsi="Times New Roman" w:cs="Times New Roman"/>
      <w:b/>
      <w:sz w:val="24"/>
      <w:szCs w:val="24"/>
      <w:lang w:val="en-US"/>
    </w:rPr>
  </w:style>
  <w:style w:type="paragraph" w:customStyle="1" w:styleId="213">
    <w:name w:val="2.1.3"/>
    <w:basedOn w:val="ListParagraph"/>
    <w:link w:val="213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21Char">
    <w:name w:val="2.1.2.1 Char"/>
    <w:basedOn w:val="ListParagraphChar"/>
    <w:link w:val="2121"/>
    <w:rsid w:val="00F41726"/>
    <w:rPr>
      <w:rFonts w:ascii="Times New Roman" w:hAnsi="Times New Roman" w:cs="Times New Roman"/>
      <w:b/>
      <w:sz w:val="24"/>
      <w:szCs w:val="24"/>
      <w:lang w:val="en-US" w:bidi="en-US"/>
    </w:rPr>
  </w:style>
  <w:style w:type="paragraph" w:customStyle="1" w:styleId="2131">
    <w:name w:val="2.1.3.1"/>
    <w:basedOn w:val="ListParagraph"/>
    <w:link w:val="213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3Char">
    <w:name w:val="2.1.3 Char"/>
    <w:basedOn w:val="ListParagraphChar"/>
    <w:link w:val="213"/>
    <w:rsid w:val="00F41726"/>
    <w:rPr>
      <w:rFonts w:ascii="Times New Roman" w:hAnsi="Times New Roman" w:cs="Times New Roman"/>
      <w:b/>
      <w:sz w:val="24"/>
      <w:szCs w:val="24"/>
      <w:lang w:val="en-US" w:bidi="en-US"/>
    </w:rPr>
  </w:style>
  <w:style w:type="paragraph" w:customStyle="1" w:styleId="214">
    <w:name w:val="2.1.4"/>
    <w:basedOn w:val="ListParagraph"/>
    <w:link w:val="214Char"/>
    <w:qFormat/>
    <w:rsid w:val="00F41726"/>
    <w:pPr>
      <w:spacing w:after="0" w:line="480" w:lineRule="auto"/>
      <w:ind w:left="810" w:right="5" w:hanging="810"/>
      <w:jc w:val="both"/>
    </w:pPr>
    <w:rPr>
      <w:rFonts w:ascii="Times New Roman" w:hAnsi="Times New Roman" w:cs="Times New Roman"/>
      <w:b/>
      <w:sz w:val="24"/>
      <w:szCs w:val="24"/>
      <w:lang w:val="en-US" w:bidi="en-US"/>
    </w:rPr>
  </w:style>
  <w:style w:type="character" w:customStyle="1" w:styleId="2131Char">
    <w:name w:val="2.1.3.1 Char"/>
    <w:basedOn w:val="ListParagraphChar"/>
    <w:link w:val="2131"/>
    <w:rsid w:val="00F41726"/>
    <w:rPr>
      <w:rFonts w:ascii="Times New Roman" w:hAnsi="Times New Roman" w:cs="Times New Roman"/>
      <w:b/>
      <w:sz w:val="24"/>
      <w:szCs w:val="24"/>
      <w:lang w:val="en-US" w:bidi="en-US"/>
    </w:rPr>
  </w:style>
  <w:style w:type="paragraph" w:customStyle="1" w:styleId="2141">
    <w:name w:val="2.1.4.1"/>
    <w:basedOn w:val="ListParagraph"/>
    <w:link w:val="2141Char"/>
    <w:qFormat/>
    <w:rsid w:val="00F41726"/>
    <w:pPr>
      <w:spacing w:after="0" w:line="480" w:lineRule="auto"/>
      <w:ind w:left="0" w:right="5"/>
      <w:jc w:val="both"/>
    </w:pPr>
    <w:rPr>
      <w:rFonts w:ascii="Times New Roman" w:hAnsi="Times New Roman" w:cs="Times New Roman"/>
      <w:b/>
      <w:sz w:val="24"/>
      <w:szCs w:val="24"/>
      <w:lang w:val="en-US" w:bidi="en-US"/>
    </w:rPr>
  </w:style>
  <w:style w:type="character" w:customStyle="1" w:styleId="214Char">
    <w:name w:val="2.1.4 Char"/>
    <w:basedOn w:val="ListParagraphChar"/>
    <w:link w:val="214"/>
    <w:rsid w:val="00F41726"/>
    <w:rPr>
      <w:rFonts w:ascii="Times New Roman" w:hAnsi="Times New Roman" w:cs="Times New Roman"/>
      <w:b/>
      <w:sz w:val="24"/>
      <w:szCs w:val="24"/>
      <w:lang w:val="en-US" w:bidi="en-US"/>
    </w:rPr>
  </w:style>
  <w:style w:type="paragraph" w:customStyle="1" w:styleId="215">
    <w:name w:val="2.1.5"/>
    <w:basedOn w:val="ListParagraph"/>
    <w:link w:val="215Char"/>
    <w:qFormat/>
    <w:rsid w:val="00F41726"/>
    <w:pPr>
      <w:numPr>
        <w:ilvl w:val="2"/>
        <w:numId w:val="8"/>
      </w:numPr>
      <w:spacing w:after="0" w:line="480" w:lineRule="auto"/>
      <w:ind w:right="5"/>
      <w:jc w:val="both"/>
    </w:pPr>
    <w:rPr>
      <w:rFonts w:ascii="Times New Roman" w:hAnsi="Times New Roman" w:cs="Times New Roman"/>
      <w:b/>
      <w:sz w:val="24"/>
      <w:szCs w:val="24"/>
      <w:lang w:val="en-US" w:bidi="en-US"/>
    </w:rPr>
  </w:style>
  <w:style w:type="character" w:customStyle="1" w:styleId="2141Char">
    <w:name w:val="2.1.4.1 Char"/>
    <w:basedOn w:val="ListParagraphChar"/>
    <w:link w:val="2141"/>
    <w:rsid w:val="00F41726"/>
    <w:rPr>
      <w:rFonts w:ascii="Times New Roman" w:hAnsi="Times New Roman" w:cs="Times New Roman"/>
      <w:b/>
      <w:sz w:val="24"/>
      <w:szCs w:val="24"/>
      <w:lang w:val="en-US" w:bidi="en-US"/>
    </w:rPr>
  </w:style>
  <w:style w:type="paragraph" w:customStyle="1" w:styleId="22concep">
    <w:name w:val="2.2 concep"/>
    <w:basedOn w:val="ListParagraph"/>
    <w:link w:val="22concepChar"/>
    <w:qFormat/>
    <w:rsid w:val="00F41726"/>
    <w:pPr>
      <w:numPr>
        <w:ilvl w:val="1"/>
        <w:numId w:val="8"/>
      </w:numPr>
      <w:spacing w:after="0" w:line="480" w:lineRule="auto"/>
      <w:ind w:right="5"/>
      <w:jc w:val="both"/>
    </w:pPr>
    <w:rPr>
      <w:rFonts w:ascii="Times New Roman" w:hAnsi="Times New Roman" w:cs="Times New Roman"/>
      <w:b/>
      <w:sz w:val="24"/>
      <w:szCs w:val="24"/>
      <w:lang w:val="en-US" w:bidi="en-US"/>
    </w:rPr>
  </w:style>
  <w:style w:type="character" w:customStyle="1" w:styleId="215Char">
    <w:name w:val="2.1.5 Char"/>
    <w:basedOn w:val="ListParagraphChar"/>
    <w:link w:val="215"/>
    <w:rsid w:val="00F41726"/>
    <w:rPr>
      <w:rFonts w:ascii="Times New Roman" w:hAnsi="Times New Roman" w:cs="Times New Roman"/>
      <w:b/>
      <w:sz w:val="24"/>
      <w:szCs w:val="24"/>
      <w:lang w:val="en-US" w:bidi="en-US"/>
    </w:rPr>
  </w:style>
  <w:style w:type="paragraph" w:customStyle="1" w:styleId="31">
    <w:name w:val="3.1"/>
    <w:basedOn w:val="ListParagraph"/>
    <w:link w:val="31Char"/>
    <w:qFormat/>
    <w:rsid w:val="00F41726"/>
    <w:pPr>
      <w:numPr>
        <w:numId w:val="3"/>
      </w:numPr>
      <w:spacing w:after="0" w:line="480" w:lineRule="auto"/>
      <w:ind w:left="0" w:right="5" w:firstLine="0"/>
      <w:jc w:val="both"/>
    </w:pPr>
    <w:rPr>
      <w:rFonts w:ascii="Times New Roman" w:hAnsi="Times New Roman" w:cs="Times New Roman"/>
      <w:b/>
      <w:sz w:val="24"/>
      <w:szCs w:val="24"/>
      <w:lang w:val="en-US" w:bidi="en-US"/>
    </w:rPr>
  </w:style>
  <w:style w:type="character" w:customStyle="1" w:styleId="22concepChar">
    <w:name w:val="2.2 concep Char"/>
    <w:basedOn w:val="ListParagraphChar"/>
    <w:link w:val="22concep"/>
    <w:rsid w:val="00F41726"/>
    <w:rPr>
      <w:rFonts w:ascii="Times New Roman" w:hAnsi="Times New Roman" w:cs="Times New Roman"/>
      <w:b/>
      <w:sz w:val="24"/>
      <w:szCs w:val="24"/>
      <w:lang w:val="en-US" w:bidi="en-US"/>
    </w:rPr>
  </w:style>
  <w:style w:type="paragraph" w:customStyle="1" w:styleId="321">
    <w:name w:val="3.2.1"/>
    <w:basedOn w:val="ListParagraph"/>
    <w:link w:val="321Char"/>
    <w:qFormat/>
    <w:rsid w:val="00CF4289"/>
    <w:pPr>
      <w:numPr>
        <w:numId w:val="4"/>
      </w:numPr>
      <w:spacing w:after="0" w:line="480" w:lineRule="auto"/>
      <w:ind w:left="450" w:right="5" w:firstLine="0"/>
    </w:pPr>
    <w:rPr>
      <w:rFonts w:ascii="Times New Roman" w:hAnsi="Times New Roman" w:cs="Times New Roman"/>
      <w:b/>
      <w:sz w:val="24"/>
      <w:szCs w:val="24"/>
      <w:lang w:val="en-US" w:bidi="en-US"/>
    </w:rPr>
  </w:style>
  <w:style w:type="character" w:customStyle="1" w:styleId="31Char">
    <w:name w:val="3.1 Char"/>
    <w:basedOn w:val="ListParagraphChar"/>
    <w:link w:val="31"/>
    <w:rsid w:val="00F41726"/>
    <w:rPr>
      <w:rFonts w:ascii="Times New Roman" w:hAnsi="Times New Roman" w:cs="Times New Roman"/>
      <w:b/>
      <w:sz w:val="24"/>
      <w:szCs w:val="24"/>
      <w:lang w:val="en-US" w:bidi="en-US"/>
    </w:rPr>
  </w:style>
  <w:style w:type="paragraph" w:customStyle="1" w:styleId="351">
    <w:name w:val="3.5.1"/>
    <w:basedOn w:val="ListParagraph"/>
    <w:link w:val="351Char"/>
    <w:qFormat/>
    <w:rsid w:val="00CF4289"/>
    <w:pPr>
      <w:numPr>
        <w:numId w:val="5"/>
      </w:numPr>
      <w:spacing w:after="0" w:line="480" w:lineRule="auto"/>
      <w:ind w:left="630" w:right="5" w:hanging="630"/>
    </w:pPr>
    <w:rPr>
      <w:rFonts w:ascii="Times New Roman" w:hAnsi="Times New Roman" w:cs="Times New Roman"/>
      <w:b/>
      <w:sz w:val="24"/>
      <w:szCs w:val="24"/>
      <w:lang w:val="en-US" w:bidi="en-US"/>
    </w:rPr>
  </w:style>
  <w:style w:type="character" w:customStyle="1" w:styleId="321Char">
    <w:name w:val="3.2.1 Char"/>
    <w:basedOn w:val="ListParagraphChar"/>
    <w:link w:val="321"/>
    <w:rsid w:val="00CF4289"/>
    <w:rPr>
      <w:rFonts w:ascii="Times New Roman" w:hAnsi="Times New Roman" w:cs="Times New Roman"/>
      <w:b/>
      <w:sz w:val="24"/>
      <w:szCs w:val="24"/>
      <w:lang w:val="en-US" w:bidi="en-US"/>
    </w:rPr>
  </w:style>
  <w:style w:type="character" w:customStyle="1" w:styleId="351Char">
    <w:name w:val="3.5.1 Char"/>
    <w:basedOn w:val="ListParagraphChar"/>
    <w:link w:val="351"/>
    <w:rsid w:val="00CF4289"/>
    <w:rPr>
      <w:rFonts w:ascii="Times New Roman" w:hAnsi="Times New Roman" w:cs="Times New Roman"/>
      <w:b/>
      <w:sz w:val="24"/>
      <w:szCs w:val="24"/>
      <w:lang w:val="en-US" w:bidi="en-US"/>
    </w:rPr>
  </w:style>
  <w:style w:type="paragraph" w:styleId="BalloonText">
    <w:name w:val="Balloon Text"/>
    <w:basedOn w:val="Normal"/>
    <w:link w:val="BalloonTextChar"/>
    <w:uiPriority w:val="99"/>
    <w:semiHidden/>
    <w:unhideWhenUsed/>
    <w:rsid w:val="00DE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D"/>
    <w:rPr>
      <w:rFonts w:ascii="Tahoma" w:hAnsi="Tahoma" w:cs="Tahoma"/>
      <w:sz w:val="16"/>
      <w:szCs w:val="16"/>
    </w:rPr>
  </w:style>
  <w:style w:type="character" w:styleId="Emphasis">
    <w:name w:val="Emphasis"/>
    <w:basedOn w:val="DefaultParagraphFont"/>
    <w:uiPriority w:val="20"/>
    <w:qFormat/>
    <w:rsid w:val="00E96A00"/>
    <w:rPr>
      <w:i/>
      <w:iCs/>
    </w:rPr>
  </w:style>
  <w:style w:type="character" w:customStyle="1" w:styleId="fontstyle01">
    <w:name w:val="fontstyle01"/>
    <w:rsid w:val="00C53899"/>
    <w:rPr>
      <w:rFonts w:ascii="TimesNewRomanPSMT" w:hAnsi="TimesNewRomanPSMT"/>
      <w:color w:val="000000"/>
      <w:sz w:val="24"/>
    </w:rPr>
  </w:style>
  <w:style w:type="paragraph" w:styleId="BodyTextIndent">
    <w:name w:val="Body Text Indent"/>
    <w:basedOn w:val="Normal"/>
    <w:link w:val="BodyTextIndentChar"/>
    <w:uiPriority w:val="99"/>
    <w:semiHidden/>
    <w:rsid w:val="00C53899"/>
    <w:pPr>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C53899"/>
    <w:rPr>
      <w:rFonts w:ascii="Times New Roman" w:eastAsia="Times New Roman" w:hAnsi="Times New Roman" w:cs="Times New Roman"/>
      <w:sz w:val="24"/>
      <w:szCs w:val="24"/>
      <w:lang w:val="en-US" w:eastAsia="en-US"/>
    </w:rPr>
  </w:style>
  <w:style w:type="paragraph" w:styleId="NoSpacing">
    <w:name w:val="No Spacing"/>
    <w:uiPriority w:val="1"/>
    <w:qFormat/>
    <w:rsid w:val="00C53899"/>
    <w:pPr>
      <w:spacing w:after="0" w:line="240" w:lineRule="auto"/>
    </w:pPr>
    <w:rPr>
      <w:rFonts w:ascii="Calibri" w:eastAsia="Times New Roman" w:hAnsi="Calibri" w:cs="Times New Roman"/>
      <w:lang w:eastAsia="en-US"/>
    </w:rPr>
  </w:style>
  <w:style w:type="character" w:customStyle="1" w:styleId="fontstyle21">
    <w:name w:val="fontstyle21"/>
    <w:rsid w:val="00C53899"/>
    <w:rPr>
      <w:rFonts w:ascii="Times New Roman" w:hAnsi="Times New Roman"/>
      <w:i/>
      <w:color w:val="000000"/>
      <w:sz w:val="24"/>
    </w:rPr>
  </w:style>
  <w:style w:type="paragraph" w:styleId="NormalWeb">
    <w:name w:val="Normal (Web)"/>
    <w:basedOn w:val="Normal"/>
    <w:uiPriority w:val="99"/>
    <w:semiHidden/>
    <w:unhideWhenUsed/>
    <w:rsid w:val="00C53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C53899"/>
    <w:rPr>
      <w:rFonts w:ascii="TimesNewRomanPS-BoldMT" w:hAnsi="TimesNewRomanPS-BoldMT"/>
      <w:b/>
      <w:color w:val="000000"/>
      <w:sz w:val="24"/>
    </w:rPr>
  </w:style>
  <w:style w:type="character" w:customStyle="1" w:styleId="nowrap">
    <w:name w:val="nowrap"/>
    <w:basedOn w:val="DefaultParagraphFont"/>
    <w:rsid w:val="009B4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53"/>
  </w:style>
  <w:style w:type="paragraph" w:styleId="Heading1">
    <w:name w:val="heading 1"/>
    <w:basedOn w:val="Normal"/>
    <w:next w:val="Normal"/>
    <w:link w:val="Heading1Char"/>
    <w:uiPriority w:val="9"/>
    <w:qFormat/>
    <w:rsid w:val="00C04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BF1"/>
    <w:pPr>
      <w:ind w:left="720"/>
      <w:contextualSpacing/>
    </w:pPr>
  </w:style>
  <w:style w:type="character" w:styleId="Strong">
    <w:name w:val="Strong"/>
    <w:basedOn w:val="DefaultParagraphFont"/>
    <w:uiPriority w:val="22"/>
    <w:qFormat/>
    <w:rsid w:val="004D3507"/>
    <w:rPr>
      <w:b/>
      <w:bCs/>
    </w:rPr>
  </w:style>
  <w:style w:type="character" w:styleId="Hyperlink">
    <w:name w:val="Hyperlink"/>
    <w:basedOn w:val="DefaultParagraphFont"/>
    <w:uiPriority w:val="99"/>
    <w:unhideWhenUsed/>
    <w:rsid w:val="004D3507"/>
    <w:rPr>
      <w:color w:val="0000FF"/>
      <w:u w:val="single"/>
    </w:rPr>
  </w:style>
  <w:style w:type="paragraph" w:styleId="Header">
    <w:name w:val="header"/>
    <w:basedOn w:val="Normal"/>
    <w:link w:val="HeaderChar"/>
    <w:uiPriority w:val="99"/>
    <w:unhideWhenUsed/>
    <w:rsid w:val="00EB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57"/>
  </w:style>
  <w:style w:type="paragraph" w:styleId="Footer">
    <w:name w:val="footer"/>
    <w:basedOn w:val="Normal"/>
    <w:link w:val="FooterChar"/>
    <w:uiPriority w:val="99"/>
    <w:unhideWhenUsed/>
    <w:rsid w:val="00EB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57"/>
  </w:style>
  <w:style w:type="paragraph" w:customStyle="1" w:styleId="Default">
    <w:name w:val="Default"/>
    <w:rsid w:val="005726D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C4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1813"/>
    <w:rPr>
      <w:color w:val="808080"/>
    </w:rPr>
  </w:style>
  <w:style w:type="paragraph" w:customStyle="1" w:styleId="Judul">
    <w:name w:val="Judul"/>
    <w:basedOn w:val="Normal"/>
    <w:link w:val="JudulChar"/>
    <w:qFormat/>
    <w:rsid w:val="00484AA0"/>
    <w:pPr>
      <w:spacing w:after="0"/>
      <w:jc w:val="center"/>
    </w:pPr>
    <w:rPr>
      <w:rFonts w:ascii="Times New Roman" w:hAnsi="Times New Roman" w:cs="Times New Roman"/>
      <w:b/>
      <w:bCs/>
      <w:sz w:val="28"/>
      <w:szCs w:val="28"/>
      <w:lang w:val="en-US"/>
    </w:rPr>
  </w:style>
  <w:style w:type="paragraph" w:customStyle="1" w:styleId="SubJudul">
    <w:name w:val="Sub Judul"/>
    <w:basedOn w:val="ListParagraph"/>
    <w:link w:val="SubJudulChar"/>
    <w:qFormat/>
    <w:rsid w:val="007F67A6"/>
    <w:pPr>
      <w:numPr>
        <w:numId w:val="2"/>
      </w:numPr>
      <w:spacing w:after="0" w:line="480" w:lineRule="auto"/>
      <w:ind w:left="0"/>
      <w:jc w:val="both"/>
    </w:pPr>
    <w:rPr>
      <w:rFonts w:ascii="Times New Roman" w:hAnsi="Times New Roman" w:cs="Times New Roman"/>
      <w:b/>
      <w:sz w:val="24"/>
      <w:szCs w:val="24"/>
      <w:lang w:val="en-US"/>
    </w:rPr>
  </w:style>
  <w:style w:type="character" w:customStyle="1" w:styleId="JudulChar">
    <w:name w:val="Judul Char"/>
    <w:basedOn w:val="DefaultParagraphFont"/>
    <w:link w:val="Judul"/>
    <w:rsid w:val="00484AA0"/>
    <w:rPr>
      <w:rFonts w:ascii="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C04E3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7F67A6"/>
  </w:style>
  <w:style w:type="character" w:customStyle="1" w:styleId="SubJudulChar">
    <w:name w:val="Sub Judul Char"/>
    <w:basedOn w:val="ListParagraphChar"/>
    <w:link w:val="SubJudul"/>
    <w:rsid w:val="007F67A6"/>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04E3B"/>
    <w:pPr>
      <w:outlineLvl w:val="9"/>
    </w:pPr>
    <w:rPr>
      <w:lang w:val="en-US" w:eastAsia="en-US"/>
    </w:rPr>
  </w:style>
  <w:style w:type="character" w:customStyle="1" w:styleId="Heading2Char">
    <w:name w:val="Heading 2 Char"/>
    <w:basedOn w:val="DefaultParagraphFont"/>
    <w:link w:val="Heading2"/>
    <w:uiPriority w:val="9"/>
    <w:semiHidden/>
    <w:rsid w:val="00011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D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68AC"/>
    <w:pPr>
      <w:tabs>
        <w:tab w:val="left" w:pos="540"/>
        <w:tab w:val="right" w:leader="dot" w:pos="7830"/>
        <w:tab w:val="left" w:pos="7866"/>
        <w:tab w:val="left" w:leader="dot" w:pos="8910"/>
      </w:tabs>
      <w:spacing w:after="100" w:line="276" w:lineRule="auto"/>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F1351D"/>
    <w:pPr>
      <w:tabs>
        <w:tab w:val="left" w:pos="810"/>
        <w:tab w:val="left" w:pos="1440"/>
        <w:tab w:val="right" w:leader="dot" w:pos="7864"/>
      </w:tabs>
      <w:spacing w:after="100"/>
      <w:ind w:firstLine="180"/>
    </w:pPr>
  </w:style>
  <w:style w:type="paragraph" w:customStyle="1" w:styleId="2SubJudul">
    <w:name w:val="2 Sub Judul"/>
    <w:basedOn w:val="ListParagraph"/>
    <w:link w:val="2SubJudulChar"/>
    <w:qFormat/>
    <w:rsid w:val="00011DF7"/>
    <w:pPr>
      <w:numPr>
        <w:numId w:val="1"/>
      </w:numPr>
      <w:spacing w:after="0" w:line="480" w:lineRule="auto"/>
      <w:jc w:val="both"/>
    </w:pPr>
    <w:rPr>
      <w:rFonts w:ascii="Times New Roman" w:hAnsi="Times New Roman" w:cs="Times New Roman"/>
      <w:b/>
      <w:sz w:val="24"/>
      <w:szCs w:val="24"/>
      <w:lang w:val="en-US"/>
    </w:rPr>
  </w:style>
  <w:style w:type="paragraph" w:customStyle="1" w:styleId="anak">
    <w:name w:val="anak"/>
    <w:basedOn w:val="ListParagraph"/>
    <w:link w:val="anakChar"/>
    <w:qFormat/>
    <w:rsid w:val="00153732"/>
    <w:pPr>
      <w:spacing w:after="0" w:line="480" w:lineRule="auto"/>
      <w:ind w:left="0"/>
      <w:jc w:val="both"/>
    </w:pPr>
    <w:rPr>
      <w:rFonts w:ascii="Times New Roman" w:hAnsi="Times New Roman" w:cs="Times New Roman"/>
      <w:b/>
      <w:sz w:val="24"/>
      <w:szCs w:val="24"/>
    </w:rPr>
  </w:style>
  <w:style w:type="character" w:customStyle="1" w:styleId="2SubJudulChar">
    <w:name w:val="2 Sub Judul Char"/>
    <w:basedOn w:val="ListParagraphChar"/>
    <w:link w:val="2SubJudul"/>
    <w:rsid w:val="00011DF7"/>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F06F16"/>
    <w:pPr>
      <w:tabs>
        <w:tab w:val="left" w:leader="dot" w:pos="450"/>
        <w:tab w:val="left" w:pos="1320"/>
        <w:tab w:val="right" w:pos="7864"/>
        <w:tab w:val="left" w:leader="dot" w:pos="7920"/>
      </w:tabs>
      <w:spacing w:after="100"/>
      <w:ind w:left="446"/>
    </w:pPr>
  </w:style>
  <w:style w:type="character" w:customStyle="1" w:styleId="anakChar">
    <w:name w:val="anak Char"/>
    <w:basedOn w:val="ListParagraphChar"/>
    <w:link w:val="anak"/>
    <w:rsid w:val="00153732"/>
    <w:rPr>
      <w:rFonts w:ascii="Times New Roman" w:hAnsi="Times New Roman" w:cs="Times New Roman"/>
      <w:b/>
      <w:sz w:val="24"/>
      <w:szCs w:val="24"/>
    </w:rPr>
  </w:style>
  <w:style w:type="paragraph" w:styleId="TOC4">
    <w:name w:val="toc 4"/>
    <w:basedOn w:val="Normal"/>
    <w:next w:val="Normal"/>
    <w:autoRedefine/>
    <w:uiPriority w:val="39"/>
    <w:unhideWhenUsed/>
    <w:rsid w:val="004F26C7"/>
    <w:pPr>
      <w:tabs>
        <w:tab w:val="left" w:pos="1540"/>
        <w:tab w:val="right" w:pos="7864"/>
      </w:tabs>
      <w:spacing w:after="100"/>
      <w:ind w:left="806"/>
    </w:pPr>
    <w:rPr>
      <w:lang w:val="en-US" w:eastAsia="en-US"/>
    </w:rPr>
  </w:style>
  <w:style w:type="paragraph" w:styleId="TOC5">
    <w:name w:val="toc 5"/>
    <w:basedOn w:val="Normal"/>
    <w:next w:val="Normal"/>
    <w:autoRedefine/>
    <w:uiPriority w:val="39"/>
    <w:unhideWhenUsed/>
    <w:rsid w:val="00153732"/>
    <w:pPr>
      <w:spacing w:after="100"/>
      <w:ind w:left="880"/>
    </w:pPr>
    <w:rPr>
      <w:lang w:val="en-US" w:eastAsia="en-US"/>
    </w:rPr>
  </w:style>
  <w:style w:type="paragraph" w:styleId="TOC6">
    <w:name w:val="toc 6"/>
    <w:basedOn w:val="Normal"/>
    <w:next w:val="Normal"/>
    <w:autoRedefine/>
    <w:uiPriority w:val="39"/>
    <w:unhideWhenUsed/>
    <w:rsid w:val="00153732"/>
    <w:pPr>
      <w:spacing w:after="100"/>
      <w:ind w:left="1100"/>
    </w:pPr>
    <w:rPr>
      <w:lang w:val="en-US" w:eastAsia="en-US"/>
    </w:rPr>
  </w:style>
  <w:style w:type="paragraph" w:styleId="TOC7">
    <w:name w:val="toc 7"/>
    <w:basedOn w:val="Normal"/>
    <w:next w:val="Normal"/>
    <w:autoRedefine/>
    <w:uiPriority w:val="39"/>
    <w:unhideWhenUsed/>
    <w:rsid w:val="00153732"/>
    <w:pPr>
      <w:spacing w:after="100"/>
      <w:ind w:left="1320"/>
    </w:pPr>
    <w:rPr>
      <w:lang w:val="en-US" w:eastAsia="en-US"/>
    </w:rPr>
  </w:style>
  <w:style w:type="paragraph" w:styleId="TOC8">
    <w:name w:val="toc 8"/>
    <w:basedOn w:val="Normal"/>
    <w:next w:val="Normal"/>
    <w:autoRedefine/>
    <w:uiPriority w:val="39"/>
    <w:unhideWhenUsed/>
    <w:rsid w:val="00153732"/>
    <w:pPr>
      <w:spacing w:after="100"/>
      <w:ind w:left="1540"/>
    </w:pPr>
    <w:rPr>
      <w:lang w:val="en-US" w:eastAsia="en-US"/>
    </w:rPr>
  </w:style>
  <w:style w:type="paragraph" w:styleId="TOC9">
    <w:name w:val="toc 9"/>
    <w:basedOn w:val="Normal"/>
    <w:next w:val="Normal"/>
    <w:autoRedefine/>
    <w:uiPriority w:val="39"/>
    <w:unhideWhenUsed/>
    <w:rsid w:val="00153732"/>
    <w:pPr>
      <w:spacing w:after="100"/>
      <w:ind w:left="1760"/>
    </w:pPr>
    <w:rPr>
      <w:lang w:val="en-US" w:eastAsia="en-US"/>
    </w:rPr>
  </w:style>
  <w:style w:type="paragraph" w:customStyle="1" w:styleId="Chapter">
    <w:name w:val="Chapter"/>
    <w:basedOn w:val="Judul"/>
    <w:link w:val="ChapterChar"/>
    <w:qFormat/>
    <w:rsid w:val="00EC099D"/>
  </w:style>
  <w:style w:type="paragraph" w:customStyle="1" w:styleId="211SubSubJUdul">
    <w:name w:val="2.1.1 Sub Sub JUdul"/>
    <w:basedOn w:val="2SubJudul"/>
    <w:link w:val="211SubSubJUdulChar"/>
    <w:qFormat/>
    <w:rsid w:val="00EC099D"/>
    <w:pPr>
      <w:numPr>
        <w:numId w:val="6"/>
      </w:numPr>
      <w:ind w:left="360"/>
    </w:pPr>
  </w:style>
  <w:style w:type="character" w:customStyle="1" w:styleId="ChapterChar">
    <w:name w:val="Chapter Char"/>
    <w:basedOn w:val="JudulChar"/>
    <w:link w:val="Chapter"/>
    <w:rsid w:val="00EC099D"/>
    <w:rPr>
      <w:rFonts w:ascii="Times New Roman" w:hAnsi="Times New Roman" w:cs="Times New Roman"/>
      <w:b/>
      <w:bCs/>
      <w:sz w:val="28"/>
      <w:szCs w:val="28"/>
      <w:lang w:val="en-US"/>
    </w:rPr>
  </w:style>
  <w:style w:type="paragraph" w:customStyle="1" w:styleId="2111">
    <w:name w:val="2.1.1.1"/>
    <w:basedOn w:val="2SubJudul"/>
    <w:link w:val="2111Char"/>
    <w:qFormat/>
    <w:rsid w:val="00EC099D"/>
    <w:pPr>
      <w:numPr>
        <w:ilvl w:val="3"/>
        <w:numId w:val="7"/>
      </w:numPr>
      <w:ind w:left="720"/>
    </w:pPr>
  </w:style>
  <w:style w:type="character" w:customStyle="1" w:styleId="211SubSubJUdulChar">
    <w:name w:val="2.1.1 Sub Sub JUdul Char"/>
    <w:basedOn w:val="2SubJudulChar"/>
    <w:link w:val="211SubSubJUdul"/>
    <w:rsid w:val="00EC099D"/>
    <w:rPr>
      <w:rFonts w:ascii="Times New Roman" w:hAnsi="Times New Roman" w:cs="Times New Roman"/>
      <w:b/>
      <w:sz w:val="24"/>
      <w:szCs w:val="24"/>
      <w:lang w:val="en-US"/>
    </w:rPr>
  </w:style>
  <w:style w:type="paragraph" w:customStyle="1" w:styleId="2121">
    <w:name w:val="2.1.2.1"/>
    <w:basedOn w:val="ListParagraph"/>
    <w:link w:val="212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11Char">
    <w:name w:val="2.1.1.1 Char"/>
    <w:basedOn w:val="2SubJudulChar"/>
    <w:link w:val="2111"/>
    <w:rsid w:val="00EC099D"/>
    <w:rPr>
      <w:rFonts w:ascii="Times New Roman" w:hAnsi="Times New Roman" w:cs="Times New Roman"/>
      <w:b/>
      <w:sz w:val="24"/>
      <w:szCs w:val="24"/>
      <w:lang w:val="en-US"/>
    </w:rPr>
  </w:style>
  <w:style w:type="paragraph" w:customStyle="1" w:styleId="213">
    <w:name w:val="2.1.3"/>
    <w:basedOn w:val="ListParagraph"/>
    <w:link w:val="213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21Char">
    <w:name w:val="2.1.2.1 Char"/>
    <w:basedOn w:val="ListParagraphChar"/>
    <w:link w:val="2121"/>
    <w:rsid w:val="00F41726"/>
    <w:rPr>
      <w:rFonts w:ascii="Times New Roman" w:hAnsi="Times New Roman" w:cs="Times New Roman"/>
      <w:b/>
      <w:sz w:val="24"/>
      <w:szCs w:val="24"/>
      <w:lang w:val="en-US" w:bidi="en-US"/>
    </w:rPr>
  </w:style>
  <w:style w:type="paragraph" w:customStyle="1" w:styleId="2131">
    <w:name w:val="2.1.3.1"/>
    <w:basedOn w:val="ListParagraph"/>
    <w:link w:val="213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3Char">
    <w:name w:val="2.1.3 Char"/>
    <w:basedOn w:val="ListParagraphChar"/>
    <w:link w:val="213"/>
    <w:rsid w:val="00F41726"/>
    <w:rPr>
      <w:rFonts w:ascii="Times New Roman" w:hAnsi="Times New Roman" w:cs="Times New Roman"/>
      <w:b/>
      <w:sz w:val="24"/>
      <w:szCs w:val="24"/>
      <w:lang w:val="en-US" w:bidi="en-US"/>
    </w:rPr>
  </w:style>
  <w:style w:type="paragraph" w:customStyle="1" w:styleId="214">
    <w:name w:val="2.1.4"/>
    <w:basedOn w:val="ListParagraph"/>
    <w:link w:val="214Char"/>
    <w:qFormat/>
    <w:rsid w:val="00F41726"/>
    <w:pPr>
      <w:spacing w:after="0" w:line="480" w:lineRule="auto"/>
      <w:ind w:left="810" w:right="5" w:hanging="810"/>
      <w:jc w:val="both"/>
    </w:pPr>
    <w:rPr>
      <w:rFonts w:ascii="Times New Roman" w:hAnsi="Times New Roman" w:cs="Times New Roman"/>
      <w:b/>
      <w:sz w:val="24"/>
      <w:szCs w:val="24"/>
      <w:lang w:val="en-US" w:bidi="en-US"/>
    </w:rPr>
  </w:style>
  <w:style w:type="character" w:customStyle="1" w:styleId="2131Char">
    <w:name w:val="2.1.3.1 Char"/>
    <w:basedOn w:val="ListParagraphChar"/>
    <w:link w:val="2131"/>
    <w:rsid w:val="00F41726"/>
    <w:rPr>
      <w:rFonts w:ascii="Times New Roman" w:hAnsi="Times New Roman" w:cs="Times New Roman"/>
      <w:b/>
      <w:sz w:val="24"/>
      <w:szCs w:val="24"/>
      <w:lang w:val="en-US" w:bidi="en-US"/>
    </w:rPr>
  </w:style>
  <w:style w:type="paragraph" w:customStyle="1" w:styleId="2141">
    <w:name w:val="2.1.4.1"/>
    <w:basedOn w:val="ListParagraph"/>
    <w:link w:val="2141Char"/>
    <w:qFormat/>
    <w:rsid w:val="00F41726"/>
    <w:pPr>
      <w:spacing w:after="0" w:line="480" w:lineRule="auto"/>
      <w:ind w:left="0" w:right="5"/>
      <w:jc w:val="both"/>
    </w:pPr>
    <w:rPr>
      <w:rFonts w:ascii="Times New Roman" w:hAnsi="Times New Roman" w:cs="Times New Roman"/>
      <w:b/>
      <w:sz w:val="24"/>
      <w:szCs w:val="24"/>
      <w:lang w:val="en-US" w:bidi="en-US"/>
    </w:rPr>
  </w:style>
  <w:style w:type="character" w:customStyle="1" w:styleId="214Char">
    <w:name w:val="2.1.4 Char"/>
    <w:basedOn w:val="ListParagraphChar"/>
    <w:link w:val="214"/>
    <w:rsid w:val="00F41726"/>
    <w:rPr>
      <w:rFonts w:ascii="Times New Roman" w:hAnsi="Times New Roman" w:cs="Times New Roman"/>
      <w:b/>
      <w:sz w:val="24"/>
      <w:szCs w:val="24"/>
      <w:lang w:val="en-US" w:bidi="en-US"/>
    </w:rPr>
  </w:style>
  <w:style w:type="paragraph" w:customStyle="1" w:styleId="215">
    <w:name w:val="2.1.5"/>
    <w:basedOn w:val="ListParagraph"/>
    <w:link w:val="215Char"/>
    <w:qFormat/>
    <w:rsid w:val="00F41726"/>
    <w:pPr>
      <w:numPr>
        <w:ilvl w:val="2"/>
        <w:numId w:val="8"/>
      </w:numPr>
      <w:spacing w:after="0" w:line="480" w:lineRule="auto"/>
      <w:ind w:right="5"/>
      <w:jc w:val="both"/>
    </w:pPr>
    <w:rPr>
      <w:rFonts w:ascii="Times New Roman" w:hAnsi="Times New Roman" w:cs="Times New Roman"/>
      <w:b/>
      <w:sz w:val="24"/>
      <w:szCs w:val="24"/>
      <w:lang w:val="en-US" w:bidi="en-US"/>
    </w:rPr>
  </w:style>
  <w:style w:type="character" w:customStyle="1" w:styleId="2141Char">
    <w:name w:val="2.1.4.1 Char"/>
    <w:basedOn w:val="ListParagraphChar"/>
    <w:link w:val="2141"/>
    <w:rsid w:val="00F41726"/>
    <w:rPr>
      <w:rFonts w:ascii="Times New Roman" w:hAnsi="Times New Roman" w:cs="Times New Roman"/>
      <w:b/>
      <w:sz w:val="24"/>
      <w:szCs w:val="24"/>
      <w:lang w:val="en-US" w:bidi="en-US"/>
    </w:rPr>
  </w:style>
  <w:style w:type="paragraph" w:customStyle="1" w:styleId="22concep">
    <w:name w:val="2.2 concep"/>
    <w:basedOn w:val="ListParagraph"/>
    <w:link w:val="22concepChar"/>
    <w:qFormat/>
    <w:rsid w:val="00F41726"/>
    <w:pPr>
      <w:numPr>
        <w:ilvl w:val="1"/>
        <w:numId w:val="8"/>
      </w:numPr>
      <w:spacing w:after="0" w:line="480" w:lineRule="auto"/>
      <w:ind w:right="5"/>
      <w:jc w:val="both"/>
    </w:pPr>
    <w:rPr>
      <w:rFonts w:ascii="Times New Roman" w:hAnsi="Times New Roman" w:cs="Times New Roman"/>
      <w:b/>
      <w:sz w:val="24"/>
      <w:szCs w:val="24"/>
      <w:lang w:val="en-US" w:bidi="en-US"/>
    </w:rPr>
  </w:style>
  <w:style w:type="character" w:customStyle="1" w:styleId="215Char">
    <w:name w:val="2.1.5 Char"/>
    <w:basedOn w:val="ListParagraphChar"/>
    <w:link w:val="215"/>
    <w:rsid w:val="00F41726"/>
    <w:rPr>
      <w:rFonts w:ascii="Times New Roman" w:hAnsi="Times New Roman" w:cs="Times New Roman"/>
      <w:b/>
      <w:sz w:val="24"/>
      <w:szCs w:val="24"/>
      <w:lang w:val="en-US" w:bidi="en-US"/>
    </w:rPr>
  </w:style>
  <w:style w:type="paragraph" w:customStyle="1" w:styleId="31">
    <w:name w:val="3.1"/>
    <w:basedOn w:val="ListParagraph"/>
    <w:link w:val="31Char"/>
    <w:qFormat/>
    <w:rsid w:val="00F41726"/>
    <w:pPr>
      <w:numPr>
        <w:numId w:val="3"/>
      </w:numPr>
      <w:spacing w:after="0" w:line="480" w:lineRule="auto"/>
      <w:ind w:left="0" w:right="5" w:firstLine="0"/>
      <w:jc w:val="both"/>
    </w:pPr>
    <w:rPr>
      <w:rFonts w:ascii="Times New Roman" w:hAnsi="Times New Roman" w:cs="Times New Roman"/>
      <w:b/>
      <w:sz w:val="24"/>
      <w:szCs w:val="24"/>
      <w:lang w:val="en-US" w:bidi="en-US"/>
    </w:rPr>
  </w:style>
  <w:style w:type="character" w:customStyle="1" w:styleId="22concepChar">
    <w:name w:val="2.2 concep Char"/>
    <w:basedOn w:val="ListParagraphChar"/>
    <w:link w:val="22concep"/>
    <w:rsid w:val="00F41726"/>
    <w:rPr>
      <w:rFonts w:ascii="Times New Roman" w:hAnsi="Times New Roman" w:cs="Times New Roman"/>
      <w:b/>
      <w:sz w:val="24"/>
      <w:szCs w:val="24"/>
      <w:lang w:val="en-US" w:bidi="en-US"/>
    </w:rPr>
  </w:style>
  <w:style w:type="paragraph" w:customStyle="1" w:styleId="321">
    <w:name w:val="3.2.1"/>
    <w:basedOn w:val="ListParagraph"/>
    <w:link w:val="321Char"/>
    <w:qFormat/>
    <w:rsid w:val="00CF4289"/>
    <w:pPr>
      <w:numPr>
        <w:numId w:val="4"/>
      </w:numPr>
      <w:spacing w:after="0" w:line="480" w:lineRule="auto"/>
      <w:ind w:left="450" w:right="5" w:firstLine="0"/>
    </w:pPr>
    <w:rPr>
      <w:rFonts w:ascii="Times New Roman" w:hAnsi="Times New Roman" w:cs="Times New Roman"/>
      <w:b/>
      <w:sz w:val="24"/>
      <w:szCs w:val="24"/>
      <w:lang w:val="en-US" w:bidi="en-US"/>
    </w:rPr>
  </w:style>
  <w:style w:type="character" w:customStyle="1" w:styleId="31Char">
    <w:name w:val="3.1 Char"/>
    <w:basedOn w:val="ListParagraphChar"/>
    <w:link w:val="31"/>
    <w:rsid w:val="00F41726"/>
    <w:rPr>
      <w:rFonts w:ascii="Times New Roman" w:hAnsi="Times New Roman" w:cs="Times New Roman"/>
      <w:b/>
      <w:sz w:val="24"/>
      <w:szCs w:val="24"/>
      <w:lang w:val="en-US" w:bidi="en-US"/>
    </w:rPr>
  </w:style>
  <w:style w:type="paragraph" w:customStyle="1" w:styleId="351">
    <w:name w:val="3.5.1"/>
    <w:basedOn w:val="ListParagraph"/>
    <w:link w:val="351Char"/>
    <w:qFormat/>
    <w:rsid w:val="00CF4289"/>
    <w:pPr>
      <w:numPr>
        <w:numId w:val="5"/>
      </w:numPr>
      <w:spacing w:after="0" w:line="480" w:lineRule="auto"/>
      <w:ind w:left="630" w:right="5" w:hanging="630"/>
    </w:pPr>
    <w:rPr>
      <w:rFonts w:ascii="Times New Roman" w:hAnsi="Times New Roman" w:cs="Times New Roman"/>
      <w:b/>
      <w:sz w:val="24"/>
      <w:szCs w:val="24"/>
      <w:lang w:val="en-US" w:bidi="en-US"/>
    </w:rPr>
  </w:style>
  <w:style w:type="character" w:customStyle="1" w:styleId="321Char">
    <w:name w:val="3.2.1 Char"/>
    <w:basedOn w:val="ListParagraphChar"/>
    <w:link w:val="321"/>
    <w:rsid w:val="00CF4289"/>
    <w:rPr>
      <w:rFonts w:ascii="Times New Roman" w:hAnsi="Times New Roman" w:cs="Times New Roman"/>
      <w:b/>
      <w:sz w:val="24"/>
      <w:szCs w:val="24"/>
      <w:lang w:val="en-US" w:bidi="en-US"/>
    </w:rPr>
  </w:style>
  <w:style w:type="character" w:customStyle="1" w:styleId="351Char">
    <w:name w:val="3.5.1 Char"/>
    <w:basedOn w:val="ListParagraphChar"/>
    <w:link w:val="351"/>
    <w:rsid w:val="00CF4289"/>
    <w:rPr>
      <w:rFonts w:ascii="Times New Roman" w:hAnsi="Times New Roman" w:cs="Times New Roman"/>
      <w:b/>
      <w:sz w:val="24"/>
      <w:szCs w:val="24"/>
      <w:lang w:val="en-US" w:bidi="en-US"/>
    </w:rPr>
  </w:style>
  <w:style w:type="paragraph" w:styleId="BalloonText">
    <w:name w:val="Balloon Text"/>
    <w:basedOn w:val="Normal"/>
    <w:link w:val="BalloonTextChar"/>
    <w:uiPriority w:val="99"/>
    <w:semiHidden/>
    <w:unhideWhenUsed/>
    <w:rsid w:val="00DE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D"/>
    <w:rPr>
      <w:rFonts w:ascii="Tahoma" w:hAnsi="Tahoma" w:cs="Tahoma"/>
      <w:sz w:val="16"/>
      <w:szCs w:val="16"/>
    </w:rPr>
  </w:style>
  <w:style w:type="character" w:styleId="Emphasis">
    <w:name w:val="Emphasis"/>
    <w:basedOn w:val="DefaultParagraphFont"/>
    <w:uiPriority w:val="20"/>
    <w:qFormat/>
    <w:rsid w:val="00E96A00"/>
    <w:rPr>
      <w:i/>
      <w:iCs/>
    </w:rPr>
  </w:style>
  <w:style w:type="character" w:customStyle="1" w:styleId="fontstyle01">
    <w:name w:val="fontstyle01"/>
    <w:rsid w:val="00C53899"/>
    <w:rPr>
      <w:rFonts w:ascii="TimesNewRomanPSMT" w:hAnsi="TimesNewRomanPSMT"/>
      <w:color w:val="000000"/>
      <w:sz w:val="24"/>
    </w:rPr>
  </w:style>
  <w:style w:type="paragraph" w:styleId="BodyTextIndent">
    <w:name w:val="Body Text Indent"/>
    <w:basedOn w:val="Normal"/>
    <w:link w:val="BodyTextIndentChar"/>
    <w:uiPriority w:val="99"/>
    <w:semiHidden/>
    <w:rsid w:val="00C53899"/>
    <w:pPr>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C53899"/>
    <w:rPr>
      <w:rFonts w:ascii="Times New Roman" w:eastAsia="Times New Roman" w:hAnsi="Times New Roman" w:cs="Times New Roman"/>
      <w:sz w:val="24"/>
      <w:szCs w:val="24"/>
      <w:lang w:val="en-US" w:eastAsia="en-US"/>
    </w:rPr>
  </w:style>
  <w:style w:type="paragraph" w:styleId="NoSpacing">
    <w:name w:val="No Spacing"/>
    <w:uiPriority w:val="1"/>
    <w:qFormat/>
    <w:rsid w:val="00C53899"/>
    <w:pPr>
      <w:spacing w:after="0" w:line="240" w:lineRule="auto"/>
    </w:pPr>
    <w:rPr>
      <w:rFonts w:ascii="Calibri" w:eastAsia="Times New Roman" w:hAnsi="Calibri" w:cs="Times New Roman"/>
      <w:lang w:eastAsia="en-US"/>
    </w:rPr>
  </w:style>
  <w:style w:type="character" w:customStyle="1" w:styleId="fontstyle21">
    <w:name w:val="fontstyle21"/>
    <w:rsid w:val="00C53899"/>
    <w:rPr>
      <w:rFonts w:ascii="Times New Roman" w:hAnsi="Times New Roman"/>
      <w:i/>
      <w:color w:val="000000"/>
      <w:sz w:val="24"/>
    </w:rPr>
  </w:style>
  <w:style w:type="paragraph" w:styleId="NormalWeb">
    <w:name w:val="Normal (Web)"/>
    <w:basedOn w:val="Normal"/>
    <w:uiPriority w:val="99"/>
    <w:semiHidden/>
    <w:unhideWhenUsed/>
    <w:rsid w:val="00C53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C53899"/>
    <w:rPr>
      <w:rFonts w:ascii="TimesNewRomanPS-BoldMT" w:hAnsi="TimesNewRomanPS-BoldMT"/>
      <w:b/>
      <w:color w:val="000000"/>
      <w:sz w:val="24"/>
    </w:rPr>
  </w:style>
  <w:style w:type="character" w:customStyle="1" w:styleId="nowrap">
    <w:name w:val="nowrap"/>
    <w:basedOn w:val="DefaultParagraphFont"/>
    <w:rsid w:val="009B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466">
      <w:bodyDiv w:val="1"/>
      <w:marLeft w:val="0"/>
      <w:marRight w:val="0"/>
      <w:marTop w:val="0"/>
      <w:marBottom w:val="0"/>
      <w:divBdr>
        <w:top w:val="none" w:sz="0" w:space="0" w:color="auto"/>
        <w:left w:val="none" w:sz="0" w:space="0" w:color="auto"/>
        <w:bottom w:val="none" w:sz="0" w:space="0" w:color="auto"/>
        <w:right w:val="none" w:sz="0" w:space="0" w:color="auto"/>
      </w:divBdr>
    </w:div>
    <w:div w:id="154540377">
      <w:bodyDiv w:val="1"/>
      <w:marLeft w:val="0"/>
      <w:marRight w:val="0"/>
      <w:marTop w:val="0"/>
      <w:marBottom w:val="0"/>
      <w:divBdr>
        <w:top w:val="none" w:sz="0" w:space="0" w:color="auto"/>
        <w:left w:val="none" w:sz="0" w:space="0" w:color="auto"/>
        <w:bottom w:val="none" w:sz="0" w:space="0" w:color="auto"/>
        <w:right w:val="none" w:sz="0" w:space="0" w:color="auto"/>
      </w:divBdr>
    </w:div>
    <w:div w:id="328098847">
      <w:bodyDiv w:val="1"/>
      <w:marLeft w:val="0"/>
      <w:marRight w:val="0"/>
      <w:marTop w:val="0"/>
      <w:marBottom w:val="0"/>
      <w:divBdr>
        <w:top w:val="none" w:sz="0" w:space="0" w:color="auto"/>
        <w:left w:val="none" w:sz="0" w:space="0" w:color="auto"/>
        <w:bottom w:val="none" w:sz="0" w:space="0" w:color="auto"/>
        <w:right w:val="none" w:sz="0" w:space="0" w:color="auto"/>
      </w:divBdr>
    </w:div>
    <w:div w:id="478426535">
      <w:bodyDiv w:val="1"/>
      <w:marLeft w:val="0"/>
      <w:marRight w:val="0"/>
      <w:marTop w:val="0"/>
      <w:marBottom w:val="0"/>
      <w:divBdr>
        <w:top w:val="none" w:sz="0" w:space="0" w:color="auto"/>
        <w:left w:val="none" w:sz="0" w:space="0" w:color="auto"/>
        <w:bottom w:val="none" w:sz="0" w:space="0" w:color="auto"/>
        <w:right w:val="none" w:sz="0" w:space="0" w:color="auto"/>
      </w:divBdr>
    </w:div>
    <w:div w:id="564031777">
      <w:bodyDiv w:val="1"/>
      <w:marLeft w:val="0"/>
      <w:marRight w:val="0"/>
      <w:marTop w:val="0"/>
      <w:marBottom w:val="0"/>
      <w:divBdr>
        <w:top w:val="none" w:sz="0" w:space="0" w:color="auto"/>
        <w:left w:val="none" w:sz="0" w:space="0" w:color="auto"/>
        <w:bottom w:val="none" w:sz="0" w:space="0" w:color="auto"/>
        <w:right w:val="none" w:sz="0" w:space="0" w:color="auto"/>
      </w:divBdr>
    </w:div>
    <w:div w:id="659817213">
      <w:bodyDiv w:val="1"/>
      <w:marLeft w:val="0"/>
      <w:marRight w:val="0"/>
      <w:marTop w:val="0"/>
      <w:marBottom w:val="0"/>
      <w:divBdr>
        <w:top w:val="none" w:sz="0" w:space="0" w:color="auto"/>
        <w:left w:val="none" w:sz="0" w:space="0" w:color="auto"/>
        <w:bottom w:val="none" w:sz="0" w:space="0" w:color="auto"/>
        <w:right w:val="none" w:sz="0" w:space="0" w:color="auto"/>
      </w:divBdr>
    </w:div>
    <w:div w:id="1119370883">
      <w:bodyDiv w:val="1"/>
      <w:marLeft w:val="0"/>
      <w:marRight w:val="0"/>
      <w:marTop w:val="0"/>
      <w:marBottom w:val="0"/>
      <w:divBdr>
        <w:top w:val="none" w:sz="0" w:space="0" w:color="auto"/>
        <w:left w:val="none" w:sz="0" w:space="0" w:color="auto"/>
        <w:bottom w:val="none" w:sz="0" w:space="0" w:color="auto"/>
        <w:right w:val="none" w:sz="0" w:space="0" w:color="auto"/>
      </w:divBdr>
    </w:div>
    <w:div w:id="1352755511">
      <w:bodyDiv w:val="1"/>
      <w:marLeft w:val="0"/>
      <w:marRight w:val="0"/>
      <w:marTop w:val="0"/>
      <w:marBottom w:val="0"/>
      <w:divBdr>
        <w:top w:val="none" w:sz="0" w:space="0" w:color="auto"/>
        <w:left w:val="none" w:sz="0" w:space="0" w:color="auto"/>
        <w:bottom w:val="none" w:sz="0" w:space="0" w:color="auto"/>
        <w:right w:val="none" w:sz="0" w:space="0" w:color="auto"/>
      </w:divBdr>
    </w:div>
    <w:div w:id="1468166042">
      <w:bodyDiv w:val="1"/>
      <w:marLeft w:val="0"/>
      <w:marRight w:val="0"/>
      <w:marTop w:val="0"/>
      <w:marBottom w:val="0"/>
      <w:divBdr>
        <w:top w:val="none" w:sz="0" w:space="0" w:color="auto"/>
        <w:left w:val="none" w:sz="0" w:space="0" w:color="auto"/>
        <w:bottom w:val="none" w:sz="0" w:space="0" w:color="auto"/>
        <w:right w:val="none" w:sz="0" w:space="0" w:color="auto"/>
      </w:divBdr>
    </w:div>
    <w:div w:id="1600679919">
      <w:bodyDiv w:val="1"/>
      <w:marLeft w:val="0"/>
      <w:marRight w:val="0"/>
      <w:marTop w:val="0"/>
      <w:marBottom w:val="0"/>
      <w:divBdr>
        <w:top w:val="none" w:sz="0" w:space="0" w:color="auto"/>
        <w:left w:val="none" w:sz="0" w:space="0" w:color="auto"/>
        <w:bottom w:val="none" w:sz="0" w:space="0" w:color="auto"/>
        <w:right w:val="none" w:sz="0" w:space="0" w:color="auto"/>
      </w:divBdr>
    </w:div>
    <w:div w:id="1940260046">
      <w:bodyDiv w:val="1"/>
      <w:marLeft w:val="0"/>
      <w:marRight w:val="0"/>
      <w:marTop w:val="0"/>
      <w:marBottom w:val="0"/>
      <w:divBdr>
        <w:top w:val="none" w:sz="0" w:space="0" w:color="auto"/>
        <w:left w:val="none" w:sz="0" w:space="0" w:color="auto"/>
        <w:bottom w:val="none" w:sz="0" w:space="0" w:color="auto"/>
        <w:right w:val="none" w:sz="0" w:space="0" w:color="auto"/>
      </w:divBdr>
    </w:div>
    <w:div w:id="20489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922F-A940-43C6-AEA4-9D1D28B7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iranadia664@gmail.com</dc:creator>
  <cp:lastModifiedBy>suncom</cp:lastModifiedBy>
  <cp:revision>14</cp:revision>
  <cp:lastPrinted>2021-08-30T06:02:00Z</cp:lastPrinted>
  <dcterms:created xsi:type="dcterms:W3CDTF">2020-07-15T10:25:00Z</dcterms:created>
  <dcterms:modified xsi:type="dcterms:W3CDTF">2021-09-01T11:02:00Z</dcterms:modified>
</cp:coreProperties>
</file>